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9E7D75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</w:rPr>
        <w:t>Strateg</w:t>
      </w:r>
      <w:r w:rsidR="00A34B96" w:rsidRPr="006B1DEC">
        <w:rPr>
          <w:rFonts w:asciiTheme="minorHAnsi" w:hAnsiTheme="minorHAnsi" w:cstheme="minorHAnsi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Overview del prodot</w:t>
      </w:r>
      <w:r w:rsidR="00F55BAB">
        <w:rPr>
          <w:rFonts w:asciiTheme="minorHAnsi" w:hAnsiTheme="minorHAnsi" w:cstheme="minorHAnsi"/>
        </w:rPr>
        <w:t>to</w:t>
      </w:r>
    </w:p>
    <w:p w14:paraId="7AD664A5" w14:textId="48596366" w:rsidR="00421EB3" w:rsidRPr="00F55BAB" w:rsidRDefault="00F55BAB" w:rsidP="00F55BAB">
      <w:r>
        <w:t xml:space="preserve">Car Parking è un’applicazione che aiuta gli utenti a trovare i parcheggi più vicini in base alla propria posizione; oppure, </w:t>
      </w:r>
      <w:r w:rsidR="00FD7C3B">
        <w:t>a ricercare i parcheggi in una determinata città. Essa fornisce anche altre funzionalità volte a migliorare</w:t>
      </w:r>
      <w:r w:rsidR="00421EB3">
        <w:t xml:space="preserve"> l</w:t>
      </w:r>
      <w:r w:rsidR="00BE5D10">
        <w:t>’</w:t>
      </w:r>
      <w:r w:rsidR="00421EB3">
        <w:t xml:space="preserve">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Competitors</w:t>
      </w:r>
    </w:p>
    <w:p w14:paraId="32F49120" w14:textId="433034E3" w:rsidR="00796CA1" w:rsidRDefault="009E7D75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</w:rPr>
          <w:t>GrinPark-Trova Parcheggio</w:t>
        </w:r>
      </w:hyperlink>
      <w:r w:rsidR="00D573EE" w:rsidRPr="00BA6410">
        <w:rPr>
          <w:rFonts w:asciiTheme="minorHAnsi" w:hAnsiTheme="minorHAnsi" w:cstheme="minorHAnsi"/>
        </w:rPr>
        <w:t xml:space="preserve">: </w:t>
      </w:r>
      <w:r w:rsidR="00B7439D" w:rsidRPr="00BA6410">
        <w:rPr>
          <w:rFonts w:asciiTheme="minorHAnsi" w:hAnsiTheme="minorHAnsi" w:cstheme="minorHAnsi"/>
        </w:rPr>
        <w:t>“GrinPark è l’app che ti ai</w:t>
      </w:r>
      <w:r w:rsidR="008B0121" w:rsidRPr="00BA6410">
        <w:rPr>
          <w:rFonts w:asciiTheme="minorHAnsi" w:hAnsiTheme="minorHAnsi" w:cstheme="minorHAnsi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</w:rPr>
        <w:t xml:space="preserve"> </w:t>
      </w:r>
      <w:r w:rsidR="008B0121" w:rsidRPr="00BA6410">
        <w:rPr>
          <w:rFonts w:asciiTheme="minorHAnsi" w:hAnsiTheme="minorHAnsi" w:cstheme="minorHAnsi"/>
        </w:rPr>
        <w:t>Ti segnala i parcheggi li</w:t>
      </w:r>
      <w:r w:rsidR="004A4AC4" w:rsidRPr="00BA6410">
        <w:rPr>
          <w:rFonts w:asciiTheme="minorHAnsi" w:hAnsiTheme="minorHAnsi" w:cstheme="minorHAnsi"/>
        </w:rPr>
        <w:t xml:space="preserve">beratisi da meno di 10 minuti </w:t>
      </w:r>
      <w:r w:rsidR="00855CD7" w:rsidRPr="00BA6410">
        <w:rPr>
          <w:rFonts w:asciiTheme="minorHAnsi" w:hAnsiTheme="minorHAnsi" w:cstheme="minorHAnsi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</w:rPr>
        <w:t>”</w:t>
      </w:r>
      <w:r w:rsidR="00855CD7" w:rsidRPr="00BA6410">
        <w:rPr>
          <w:rFonts w:asciiTheme="minorHAnsi" w:hAnsiTheme="minorHAnsi" w:cstheme="minorHAnsi"/>
        </w:rPr>
        <w:t xml:space="preserve">. </w:t>
      </w:r>
      <w:r w:rsidR="00BA6410" w:rsidRPr="00BA6410">
        <w:rPr>
          <w:rFonts w:asciiTheme="minorHAnsi" w:hAnsiTheme="minorHAnsi" w:cstheme="minorHAnsi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</w:rPr>
      </w:pPr>
    </w:p>
    <w:p w14:paraId="63C0BD65" w14:textId="6C0A7F74" w:rsidR="00BA6410" w:rsidRPr="00BA6410" w:rsidRDefault="009E7D75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</w:rPr>
      </w:pPr>
      <w:r w:rsidRPr="00FA173D">
        <w:rPr>
          <w:rFonts w:asciiTheme="minorHAnsi" w:hAnsiTheme="minorHAnsi" w:cstheme="minorHAnsi"/>
        </w:rPr>
        <w:t>Ricerca sull’utent</w:t>
      </w:r>
      <w:r w:rsidR="005233B5">
        <w:rPr>
          <w:rFonts w:asciiTheme="minorHAnsi" w:hAnsiTheme="minorHAnsi" w:cstheme="minorHAnsi"/>
        </w:rPr>
        <w:t>e</w:t>
      </w:r>
    </w:p>
    <w:p w14:paraId="1A8BF064" w14:textId="605EFE65" w:rsidR="0027523D" w:rsidRDefault="0027523D" w:rsidP="0027523D">
      <w:r w:rsidRPr="0027523D">
        <w:t xml:space="preserve">L'esigenza principale che </w:t>
      </w:r>
      <w:r>
        <w:t xml:space="preserve">Car Parking </w:t>
      </w:r>
      <w:r w:rsidRPr="0027523D">
        <w:t xml:space="preserve">intende soddisfare è </w:t>
      </w:r>
      <w:r>
        <w:t>quella di poter trovare parcheggio in una città sconosciuta all’utente nel minor tempo possibile.</w:t>
      </w:r>
    </w:p>
    <w:p w14:paraId="37524F58" w14:textId="6BBAB6F6" w:rsidR="0027523D" w:rsidRDefault="0027523D" w:rsidP="0027523D"/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</w:pPr>
      <w: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</w:pPr>
      <w: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/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</w:pPr>
      <w:r>
        <w:t xml:space="preserve">Quante volte ti sei scordato </w:t>
      </w:r>
      <w:r w:rsidR="00815330">
        <w:t>la posizione della tua auto all’interno del parcheggio</w:t>
      </w:r>
      <w:r>
        <w:t>?</w:t>
      </w:r>
    </w:p>
    <w:p w14:paraId="6DA34CD7" w14:textId="2A9C6A96" w:rsidR="0027523D" w:rsidRDefault="0027523D" w:rsidP="0027523D">
      <w:pPr>
        <w:pStyle w:val="Paragrafoelenco"/>
      </w:pPr>
      <w:r>
        <w:t xml:space="preserve">Grazie a Car Parking </w:t>
      </w:r>
      <w:r w:rsidR="00815330"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/>
    <w:p w14:paraId="45E3ECE7" w14:textId="77777777" w:rsidR="00F62EC2" w:rsidRDefault="00815330" w:rsidP="0027523D">
      <w:r>
        <w:t xml:space="preserve">Car Parking vuole raggiungere questo obbiettivo </w:t>
      </w:r>
      <w:r w:rsidR="0035360F">
        <w:t>grazie al suo design semplice ed intuitivo in quanto la maggior parte gli utenti che utilizzeranno questa applicazione sarà composta da persone non molto avvezze alla tecnologia.</w:t>
      </w:r>
      <w:r w:rsidR="00F62EC2">
        <w:t xml:space="preserve"> </w:t>
      </w:r>
    </w:p>
    <w:p w14:paraId="540C4513" w14:textId="4B76EE64" w:rsidR="0035360F" w:rsidRPr="0027523D" w:rsidRDefault="00F62EC2" w:rsidP="0027523D">
      <w: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t>.</w:t>
      </w:r>
      <w:r>
        <w:t xml:space="preserve">  </w:t>
      </w:r>
      <w:r w:rsidR="0035360F">
        <w:t xml:space="preserve"> </w:t>
      </w:r>
    </w:p>
    <w:p w14:paraId="5B73BE54" w14:textId="77777777" w:rsidR="00746AA0" w:rsidRDefault="00193EDD" w:rsidP="00746AA0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42A2771" w14:textId="4BE2BD5F" w:rsidR="00746AA0" w:rsidRDefault="00C003A5" w:rsidP="00746AA0">
      <w:pPr>
        <w:spacing w:line="256" w:lineRule="auto"/>
        <w:ind w:right="104"/>
        <w:rPr>
          <w:szCs w:val="22"/>
        </w:rPr>
      </w:pPr>
      <w:r>
        <w:rPr>
          <w:b/>
        </w:rPr>
        <w:t>Fabio</w:t>
      </w:r>
    </w:p>
    <w:p w14:paraId="40381515" w14:textId="77777777" w:rsidR="00746AA0" w:rsidRDefault="00746AA0" w:rsidP="00746AA0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722"/>
        <w:gridCol w:w="8216"/>
      </w:tblGrid>
      <w:tr w:rsidR="00746AA0" w14:paraId="04908554" w14:textId="77777777" w:rsidTr="00746AA0">
        <w:trPr>
          <w:trHeight w:val="1816"/>
        </w:trPr>
        <w:tc>
          <w:tcPr>
            <w:tcW w:w="1908" w:type="dxa"/>
            <w:hideMark/>
          </w:tcPr>
          <w:p w14:paraId="428DAA35" w14:textId="7A9E5460" w:rsidR="00746AA0" w:rsidRDefault="00746AA0">
            <w:pPr>
              <w:spacing w:line="256" w:lineRule="auto"/>
            </w:pPr>
            <w:r>
              <w:drawing>
                <wp:inline distT="0" distB="0" distL="0" distR="0" wp14:anchorId="2717DACA" wp14:editId="24020BBC">
                  <wp:extent cx="1524000" cy="129286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8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FC79C74" w14:textId="77777777" w:rsidR="00746AA0" w:rsidRDefault="00746AA0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746AA0" w14:paraId="5A31F6A2" w14:textId="77777777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37C9E8E1" w14:textId="4B2517D5" w:rsidR="00746AA0" w:rsidRDefault="00746AA0" w:rsidP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47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7F7D84D" w14:textId="393F5F3A" w:rsidR="00746AA0" w:rsidRDefault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Dirigente sportivo</w:t>
                  </w:r>
                </w:p>
              </w:tc>
            </w:tr>
            <w:tr w:rsidR="00746AA0" w14:paraId="16092F42" w14:textId="77777777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49CF9DEF" w14:textId="3B265C0D" w:rsidR="00746AA0" w:rsidRDefault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2 figli.</w:t>
                  </w:r>
                </w:p>
              </w:tc>
              <w:tc>
                <w:tcPr>
                  <w:tcW w:w="3716" w:type="dxa"/>
                  <w:hideMark/>
                </w:tcPr>
                <w:p w14:paraId="3CEAC80B" w14:textId="6220EC24" w:rsidR="00746AA0" w:rsidRDefault="00746AA0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Facebook, Whatsapp,</w:t>
                  </w:r>
                  <w:r w:rsidR="00DE5F7E">
                    <w:rPr>
                      <w:sz w:val="22"/>
                    </w:rPr>
                    <w:t xml:space="preserve"> Twitter,</w:t>
                  </w:r>
                  <w:r>
                    <w:rPr>
                      <w:sz w:val="22"/>
                    </w:rPr>
                    <w:t xml:space="preserve"> Internet Banking  </w:t>
                  </w:r>
                </w:p>
              </w:tc>
            </w:tr>
            <w:tr w:rsidR="00746AA0" w14:paraId="52C83803" w14:textId="77777777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152C512" w14:textId="6605CF09" w:rsidR="00746AA0" w:rsidRDefault="00C003A5" w:rsidP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Profilo Tecnico</w:t>
                  </w:r>
                  <w:r w:rsidR="00746AA0">
                    <w:rPr>
                      <w:b/>
                      <w:sz w:val="22"/>
                    </w:rPr>
                    <w:t xml:space="preserve">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0F5F36DB" w14:textId="77777777" w:rsidR="00746AA0" w:rsidRDefault="00746AA0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6619BDBA" w14:textId="77777777" w:rsidR="00746AA0" w:rsidRDefault="00746AA0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2DBB0E" w14:textId="4E9945C7" w:rsidR="009A593C" w:rsidRPr="00860EBB" w:rsidRDefault="00746AA0" w:rsidP="00860EBB">
      <w:pPr>
        <w:spacing w:line="256" w:lineRule="auto"/>
        <w:rPr>
          <w:rFonts w:ascii="Arial" w:eastAsia="Arial" w:hAnsi="Arial" w:cs="Arial"/>
          <w:color w:val="000000"/>
          <w:szCs w:val="22"/>
        </w:rPr>
      </w:pPr>
      <w:r>
        <w:rPr>
          <w:b/>
        </w:rPr>
        <w:t xml:space="preserve"> </w:t>
      </w:r>
      <w:r w:rsidR="00C003A5">
        <w:rPr>
          <w:rFonts w:asciiTheme="minorHAnsi" w:hAnsiTheme="minorHAnsi" w:cstheme="minorHAnsi"/>
        </w:rPr>
        <w:t>Fabio è sposato ed ha due figli. Essendo dirigente sportivo è portato spesso ad intraprendere viaggi per tutta l’Italia e non ha molto tempo da perdere per trovare parcheggio perché il tempo per lui è denaro</w:t>
      </w:r>
      <w:r w:rsidR="00E837D8">
        <w:rPr>
          <w:rFonts w:asciiTheme="minorHAnsi" w:hAnsiTheme="minorHAnsi" w:cstheme="minorHAnsi"/>
        </w:rPr>
        <w:t>.</w:t>
      </w:r>
    </w:p>
    <w:p w14:paraId="624E529A" w14:textId="1FDB5C19" w:rsidR="009A593C" w:rsidRDefault="009A593C" w:rsidP="009A593C">
      <w:pPr>
        <w:spacing w:line="256" w:lineRule="auto"/>
        <w:ind w:right="104"/>
      </w:pPr>
    </w:p>
    <w:p w14:paraId="7CEAF96A" w14:textId="3EDF4E43" w:rsidR="009A593C" w:rsidRPr="009A593C" w:rsidRDefault="009A593C" w:rsidP="009A593C">
      <w:pPr>
        <w:spacing w:line="256" w:lineRule="auto"/>
        <w:ind w:right="104"/>
        <w:rPr>
          <w:b/>
          <w:szCs w:val="22"/>
        </w:rPr>
      </w:pPr>
      <w:r>
        <w:rPr>
          <w:b/>
        </w:rPr>
        <w:t>Arnaldo</w:t>
      </w:r>
    </w:p>
    <w:p w14:paraId="71C3CD70" w14:textId="77777777" w:rsidR="009A593C" w:rsidRDefault="009A593C" w:rsidP="009A593C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881"/>
        <w:gridCol w:w="8057"/>
      </w:tblGrid>
      <w:tr w:rsidR="009A593C" w14:paraId="272EB736" w14:textId="77777777" w:rsidTr="00E4126F">
        <w:trPr>
          <w:trHeight w:val="1816"/>
        </w:trPr>
        <w:tc>
          <w:tcPr>
            <w:tcW w:w="1908" w:type="dxa"/>
            <w:hideMark/>
          </w:tcPr>
          <w:p w14:paraId="7FAD2650" w14:textId="32A1C846" w:rsidR="009A593C" w:rsidRDefault="009A593C" w:rsidP="00E4126F">
            <w:pPr>
              <w:spacing w:line="256" w:lineRule="auto"/>
            </w:pPr>
            <w:r>
              <w:drawing>
                <wp:inline distT="0" distB="0" distL="0" distR="0" wp14:anchorId="038CE86B" wp14:editId="56D010D4">
                  <wp:extent cx="1701800" cy="12763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ro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30A3C92B" w14:textId="77777777" w:rsidR="009A593C" w:rsidRDefault="009A593C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9A593C" w14:paraId="0B26F825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6694513" w14:textId="4B7226E8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E837D8">
                    <w:rPr>
                      <w:b/>
                      <w:sz w:val="22"/>
                    </w:rPr>
                    <w:t>72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F8BA432" w14:textId="41B11107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Pensionato</w:t>
                  </w:r>
                </w:p>
              </w:tc>
            </w:tr>
            <w:tr w:rsidR="009A593C" w14:paraId="1D6E608C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10A5F15" w14:textId="5C57A090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3 figli.</w:t>
                  </w:r>
                </w:p>
              </w:tc>
              <w:tc>
                <w:tcPr>
                  <w:tcW w:w="3716" w:type="dxa"/>
                  <w:hideMark/>
                </w:tcPr>
                <w:p w14:paraId="35EE98F3" w14:textId="0919804D" w:rsidR="009A593C" w:rsidRDefault="009A593C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Meteo</w:t>
                  </w:r>
                </w:p>
              </w:tc>
            </w:tr>
            <w:tr w:rsidR="009A593C" w14:paraId="3153CD92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E7A8C2A" w14:textId="77777777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2E5FEEAA" w14:textId="77777777" w:rsidR="009A593C" w:rsidRDefault="009A593C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7021D66" w14:textId="77777777" w:rsidR="009A593C" w:rsidRDefault="009A593C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6D3326" w14:textId="106F63B5" w:rsidR="009A593C" w:rsidRPr="00860EBB" w:rsidRDefault="009A593C" w:rsidP="009A593C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Arnaldo è un nonno in pensione di 5 nipoti che gli hanno regalato uno smartphone per il suo compleanno.</w:t>
      </w:r>
      <w:r w:rsidR="00E837D8" w:rsidRPr="00860EBB">
        <w:rPr>
          <w:rFonts w:asciiTheme="minorHAnsi" w:hAnsiTheme="minorHAnsi" w:cstheme="minorHAnsi"/>
        </w:rPr>
        <w:t xml:space="preserve"> Lui spesso, nei weekend, accompagna i nipoti al centro commerciale o in altri luoghi dove trascorrere la giornata. Purtroppo l’età avanzata lo porta spesso a dimenticare il punto esatto dove ha parcheggiato l’auto.</w:t>
      </w:r>
    </w:p>
    <w:p w14:paraId="3EB39ECF" w14:textId="40960F44" w:rsidR="009A593C" w:rsidRDefault="009A593C" w:rsidP="009A593C"/>
    <w:p w14:paraId="6D69CDC4" w14:textId="7A8BB769" w:rsidR="00381176" w:rsidRPr="009A593C" w:rsidRDefault="00BF5D9B" w:rsidP="00381176">
      <w:pPr>
        <w:spacing w:line="256" w:lineRule="auto"/>
        <w:ind w:right="104"/>
        <w:rPr>
          <w:b/>
          <w:szCs w:val="22"/>
        </w:rPr>
      </w:pPr>
      <w:r>
        <w:rPr>
          <w:b/>
          <w:szCs w:val="22"/>
        </w:rPr>
        <w:t>Francesca</w:t>
      </w:r>
    </w:p>
    <w:p w14:paraId="0F07B9B0" w14:textId="77777777" w:rsidR="00381176" w:rsidRDefault="00381176" w:rsidP="00381176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148"/>
        <w:gridCol w:w="8790"/>
      </w:tblGrid>
      <w:tr w:rsidR="00BF5D9B" w14:paraId="3063ED2B" w14:textId="77777777" w:rsidTr="00E4126F">
        <w:trPr>
          <w:trHeight w:val="1816"/>
        </w:trPr>
        <w:tc>
          <w:tcPr>
            <w:tcW w:w="1908" w:type="dxa"/>
            <w:hideMark/>
          </w:tcPr>
          <w:p w14:paraId="366B548D" w14:textId="1558E989" w:rsidR="00381176" w:rsidRDefault="00381176" w:rsidP="00E4126F">
            <w:pPr>
              <w:spacing w:line="256" w:lineRule="auto"/>
            </w:pPr>
            <w:r>
              <w:drawing>
                <wp:inline distT="0" distB="0" distL="0" distR="0" wp14:anchorId="0F03E08C" wp14:editId="0684A496">
                  <wp:extent cx="941070" cy="1285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62" t="7145" r="44051" b="7111"/>
                          <a:stretch/>
                        </pic:blipFill>
                        <pic:spPr bwMode="auto">
                          <a:xfrm>
                            <a:off x="0" y="0"/>
                            <a:ext cx="1033521" cy="14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E97873A" w14:textId="77777777" w:rsidR="00381176" w:rsidRDefault="00381176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381176" w14:paraId="1C155D04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62BAC64" w14:textId="73B27BB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BF5D9B">
                    <w:rPr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4813684" w14:textId="4713481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Ingegnere</w:t>
                  </w:r>
                </w:p>
              </w:tc>
            </w:tr>
            <w:tr w:rsidR="00381176" w14:paraId="0947AB8A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A9E2E0D" w14:textId="0D0E8604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Vive con i genitori</w:t>
                  </w:r>
                </w:p>
              </w:tc>
              <w:tc>
                <w:tcPr>
                  <w:tcW w:w="3716" w:type="dxa"/>
                  <w:hideMark/>
                </w:tcPr>
                <w:p w14:paraId="2159B37E" w14:textId="091CD4D0" w:rsidR="00381176" w:rsidRDefault="00381176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</w:t>
                  </w:r>
                  <w:r w:rsidR="00BF5D9B">
                    <w:rPr>
                      <w:sz w:val="22"/>
                    </w:rPr>
                    <w:t>social network</w:t>
                  </w:r>
                  <w:r w:rsidR="00BF5D9B" w:rsidRPr="00BF5D9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BF5D9B" w:rsidRPr="00BF5D9B">
                    <w:rPr>
                      <w:sz w:val="22"/>
                      <w:szCs w:val="22"/>
                      <w:shd w:val="clear" w:color="auto" w:fill="FFFFFF"/>
                    </w:rPr>
                    <w:t>LinkedIn</w:t>
                  </w:r>
                  <w:r w:rsidR="00BF5D9B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BF5D9B">
                    <w:rPr>
                      <w:rFonts w:ascii="Arial" w:hAnsi="Arial" w:cs="Arial"/>
                      <w:sz w:val="45"/>
                      <w:szCs w:val="45"/>
                      <w:shd w:val="clear" w:color="auto" w:fill="FFFFFF"/>
                    </w:rPr>
                    <w:t> </w:t>
                  </w:r>
                </w:p>
              </w:tc>
            </w:tr>
            <w:tr w:rsidR="00381176" w14:paraId="60353236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D8C7A8B" w14:textId="77777777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3145DCD2" w14:textId="77777777" w:rsidR="00381176" w:rsidRDefault="00381176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3D43E38" w14:textId="77777777" w:rsidR="00381176" w:rsidRDefault="00381176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BDFB37" w14:textId="1B0242B1" w:rsidR="00381176" w:rsidRPr="00860EBB" w:rsidRDefault="00BF5D9B" w:rsidP="00381176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Francesca vive con i suoi genitori e si è appena laureata in ingegneria informatica; per trovare lavoro è portata a fare colloqui in diverse città d’Italia. Non essendo mai puntuale agli appuntamenti, non ha molto tempo da perdere per trovare parcheggio.</w:t>
      </w:r>
    </w:p>
    <w:p w14:paraId="47679FC9" w14:textId="77777777" w:rsidR="00381176" w:rsidRDefault="00381176" w:rsidP="009A593C"/>
    <w:p w14:paraId="330801DC" w14:textId="77777777" w:rsidR="009A593C" w:rsidRPr="009A593C" w:rsidRDefault="009A593C" w:rsidP="009A593C"/>
    <w:p w14:paraId="5323BE57" w14:textId="03CA8F62" w:rsidR="00FC1C8D" w:rsidRPr="00746AA0" w:rsidRDefault="00FC1C8D" w:rsidP="009A593C">
      <w:pPr>
        <w:pStyle w:val="Titolo1"/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</w:rPr>
        <w:t>Scop</w:t>
      </w:r>
      <w:r w:rsidR="00BE03ED" w:rsidRPr="00FA173D">
        <w:rPr>
          <w:rFonts w:asciiTheme="minorHAnsi" w:hAnsiTheme="minorHAnsi" w:cstheme="minorHAnsi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7B87DF12" w14:textId="1D88D96F" w:rsidR="00CC5368" w:rsidRDefault="00CC5368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li funzionalità: </w:t>
      </w:r>
    </w:p>
    <w:p w14:paraId="692D7FAF" w14:textId="77777777" w:rsidR="002D0FC6" w:rsidRPr="002D0FC6" w:rsidRDefault="002D0FC6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strare</w:t>
      </w:r>
      <w:r w:rsidR="00CC5368" w:rsidRPr="002D0FC6">
        <w:rPr>
          <w:rFonts w:asciiTheme="minorHAnsi" w:hAnsiTheme="minorHAnsi" w:cstheme="minorHAnsi"/>
          <w:b/>
        </w:rPr>
        <w:t xml:space="preserve"> i parcheggi più vicini</w:t>
      </w:r>
    </w:p>
    <w:p w14:paraId="260A2C86" w14:textId="64757643" w:rsidR="00CC5368" w:rsidRDefault="002D0FC6" w:rsidP="002D0FC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1642A4">
        <w:rPr>
          <w:rFonts w:asciiTheme="minorHAnsi" w:hAnsiTheme="minorHAnsi" w:cstheme="minorHAnsi"/>
        </w:rPr>
        <w:t>utente può visualizzare tutti i parcheggi vicini</w:t>
      </w:r>
      <w:r w:rsidR="00CC5368">
        <w:rPr>
          <w:rFonts w:asciiTheme="minorHAnsi" w:hAnsiTheme="minorHAnsi" w:cstheme="minorHAnsi"/>
        </w:rPr>
        <w:t xml:space="preserve"> alla</w:t>
      </w:r>
      <w:r>
        <w:rPr>
          <w:rFonts w:asciiTheme="minorHAnsi" w:hAnsiTheme="minorHAnsi" w:cstheme="minorHAnsi"/>
        </w:rPr>
        <w:t xml:space="preserve"> propria</w:t>
      </w:r>
      <w:r w:rsidR="00CC5368">
        <w:rPr>
          <w:rFonts w:asciiTheme="minorHAnsi" w:hAnsiTheme="minorHAnsi" w:cstheme="minorHAnsi"/>
        </w:rPr>
        <w:t xml:space="preserve"> posizione su una mappa</w:t>
      </w:r>
      <w:r w:rsidR="001642A4">
        <w:rPr>
          <w:rFonts w:asciiTheme="minorHAnsi" w:hAnsiTheme="minorHAnsi" w:cstheme="minorHAnsi"/>
        </w:rPr>
        <w:t xml:space="preserve">, </w:t>
      </w:r>
      <w:r w:rsidR="00CC5368">
        <w:rPr>
          <w:rFonts w:asciiTheme="minorHAnsi" w:hAnsiTheme="minorHAnsi" w:cstheme="minorHAnsi"/>
        </w:rPr>
        <w:t>contrassegna</w:t>
      </w:r>
      <w:r w:rsidR="001642A4">
        <w:rPr>
          <w:rFonts w:asciiTheme="minorHAnsi" w:hAnsiTheme="minorHAnsi" w:cstheme="minorHAnsi"/>
        </w:rPr>
        <w:t>ti da</w:t>
      </w:r>
      <w:r w:rsidR="00CC5368">
        <w:rPr>
          <w:rFonts w:asciiTheme="minorHAnsi" w:hAnsiTheme="minorHAnsi" w:cstheme="minorHAnsi"/>
        </w:rPr>
        <w:t xml:space="preserve"> segnalini </w:t>
      </w:r>
      <w:r>
        <w:rPr>
          <w:rFonts w:asciiTheme="minorHAnsi" w:hAnsiTheme="minorHAnsi" w:cstheme="minorHAnsi"/>
        </w:rPr>
        <w:t>blu</w:t>
      </w:r>
      <w:r w:rsidR="001642A4">
        <w:rPr>
          <w:rFonts w:asciiTheme="minorHAnsi" w:hAnsiTheme="minorHAnsi" w:cstheme="minorHAnsi"/>
        </w:rPr>
        <w:t>.</w:t>
      </w:r>
    </w:p>
    <w:p w14:paraId="5B57A4CF" w14:textId="77777777" w:rsidR="001642A4" w:rsidRP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Ricercare i parcheggi in una determinata città</w:t>
      </w:r>
      <w:r w:rsidR="001642A4">
        <w:rPr>
          <w:rFonts w:asciiTheme="minorHAnsi" w:hAnsiTheme="minorHAnsi" w:cstheme="minorHAnsi"/>
          <w:b/>
        </w:rPr>
        <w:t>.</w:t>
      </w:r>
    </w:p>
    <w:p w14:paraId="2690852C" w14:textId="350395CA" w:rsidR="00CC5368" w:rsidRPr="001642A4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0FC6" w:rsidRPr="001642A4">
        <w:rPr>
          <w:rFonts w:asciiTheme="minorHAnsi" w:hAnsiTheme="minorHAnsi" w:cstheme="minorHAnsi"/>
        </w:rPr>
        <w:t>ramite una barra di ricerca posizionata nella parte alta dello schermo</w:t>
      </w:r>
      <w:r>
        <w:rPr>
          <w:rFonts w:asciiTheme="minorHAnsi" w:hAnsiTheme="minorHAnsi" w:cstheme="minorHAnsi"/>
        </w:rPr>
        <w:t>, è possibile ricercare i parcheggi</w:t>
      </w:r>
      <w:r w:rsidR="00B04BF7">
        <w:rPr>
          <w:rFonts w:asciiTheme="minorHAnsi" w:hAnsiTheme="minorHAnsi" w:cstheme="minorHAnsi"/>
        </w:rPr>
        <w:t xml:space="preserve"> presenti nella città ci si deve recare.</w:t>
      </w:r>
    </w:p>
    <w:p w14:paraId="67C13414" w14:textId="77777777" w:rsid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i parcheggi tra i preferiti</w:t>
      </w:r>
      <w:r w:rsidR="002D0FC6">
        <w:rPr>
          <w:rFonts w:asciiTheme="minorHAnsi" w:hAnsiTheme="minorHAnsi" w:cstheme="minorHAnsi"/>
        </w:rPr>
        <w:t xml:space="preserve"> </w:t>
      </w:r>
    </w:p>
    <w:p w14:paraId="60A17F3D" w14:textId="5F505A4D" w:rsidR="00CC5368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ente </w:t>
      </w:r>
      <w:r w:rsidR="002D0FC6">
        <w:rPr>
          <w:rFonts w:asciiTheme="minorHAnsi" w:hAnsiTheme="minorHAnsi" w:cstheme="minorHAnsi"/>
        </w:rPr>
        <w:t>tramite il cuore in alto a destra</w:t>
      </w:r>
      <w:r w:rsidR="00B04BF7">
        <w:rPr>
          <w:rFonts w:asciiTheme="minorHAnsi" w:hAnsiTheme="minorHAnsi" w:cstheme="minorHAnsi"/>
        </w:rPr>
        <w:t xml:space="preserve"> può</w:t>
      </w:r>
      <w:r w:rsidR="002D0F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va</w:t>
      </w:r>
      <w:r w:rsidR="00B04BF7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 un parcheggio tra i preferiti </w:t>
      </w:r>
      <w:r w:rsidR="002D0F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i potrà visualizzare </w:t>
      </w:r>
      <w:r w:rsidR="002D0FC6">
        <w:rPr>
          <w:rFonts w:asciiTheme="minorHAnsi" w:hAnsiTheme="minorHAnsi" w:cstheme="minorHAnsi"/>
        </w:rPr>
        <w:t>in un’apposita schermata</w:t>
      </w:r>
      <w:r>
        <w:rPr>
          <w:rFonts w:asciiTheme="minorHAnsi" w:hAnsiTheme="minorHAnsi" w:cstheme="minorHAnsi"/>
        </w:rPr>
        <w:t>.</w:t>
      </w:r>
      <w:r w:rsidR="002D0FC6">
        <w:rPr>
          <w:rFonts w:asciiTheme="minorHAnsi" w:hAnsiTheme="minorHAnsi" w:cstheme="minorHAnsi"/>
        </w:rPr>
        <w:t xml:space="preserve"> </w:t>
      </w:r>
    </w:p>
    <w:p w14:paraId="634D24F8" w14:textId="56D99EE1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 xml:space="preserve">Salvare </w:t>
      </w:r>
      <w:r w:rsidR="00B04BF7">
        <w:rPr>
          <w:rFonts w:asciiTheme="minorHAnsi" w:hAnsiTheme="minorHAnsi" w:cstheme="minorHAnsi"/>
          <w:b/>
        </w:rPr>
        <w:t xml:space="preserve">la </w:t>
      </w:r>
      <w:r w:rsidRPr="002D0FC6">
        <w:rPr>
          <w:rFonts w:asciiTheme="minorHAnsi" w:hAnsiTheme="minorHAnsi" w:cstheme="minorHAnsi"/>
          <w:b/>
        </w:rPr>
        <w:t>posizione</w:t>
      </w:r>
      <w:r>
        <w:rPr>
          <w:rFonts w:asciiTheme="minorHAnsi" w:hAnsiTheme="minorHAnsi" w:cstheme="minorHAnsi"/>
        </w:rPr>
        <w:t xml:space="preserve"> esatta </w:t>
      </w:r>
      <w:r w:rsidR="00C13369">
        <w:rPr>
          <w:rFonts w:asciiTheme="minorHAnsi" w:hAnsiTheme="minorHAnsi" w:cstheme="minorHAnsi"/>
        </w:rPr>
        <w:t xml:space="preserve">di un </w:t>
      </w:r>
      <w:r>
        <w:rPr>
          <w:rFonts w:asciiTheme="minorHAnsi" w:hAnsiTheme="minorHAnsi" w:cstheme="minorHAnsi"/>
        </w:rPr>
        <w:t>parcheggio</w:t>
      </w:r>
      <w:r w:rsidR="002D0FC6">
        <w:rPr>
          <w:rFonts w:asciiTheme="minorHAnsi" w:hAnsiTheme="minorHAnsi" w:cstheme="minorHAnsi"/>
        </w:rPr>
        <w:t xml:space="preserve"> </w:t>
      </w:r>
      <w:r w:rsidR="001642A4">
        <w:rPr>
          <w:rFonts w:asciiTheme="minorHAnsi" w:hAnsiTheme="minorHAnsi" w:cstheme="minorHAnsi"/>
        </w:rPr>
        <w:t>grazie</w:t>
      </w:r>
      <w:r w:rsidR="00C13369">
        <w:rPr>
          <w:rFonts w:asciiTheme="minorHAnsi" w:hAnsiTheme="minorHAnsi" w:cstheme="minorHAnsi"/>
        </w:rPr>
        <w:t xml:space="preserve"> ad un pulsante posizionato nella home.</w:t>
      </w:r>
    </w:p>
    <w:p w14:paraId="6D84A575" w14:textId="75B11206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Timer</w:t>
      </w:r>
      <w:r>
        <w:rPr>
          <w:rFonts w:asciiTheme="minorHAnsi" w:hAnsiTheme="minorHAnsi" w:cstheme="minorHAnsi"/>
        </w:rPr>
        <w:t xml:space="preserve"> per controllare il tempo trascorso e</w:t>
      </w:r>
      <w:r w:rsidR="002D0FC6">
        <w:rPr>
          <w:rFonts w:asciiTheme="minorHAnsi" w:hAnsiTheme="minorHAnsi" w:cstheme="minorHAnsi"/>
        </w:rPr>
        <w:t xml:space="preserve"> </w:t>
      </w:r>
      <w:r w:rsidRPr="002D0FC6">
        <w:rPr>
          <w:rFonts w:asciiTheme="minorHAnsi" w:hAnsiTheme="minorHAnsi" w:cstheme="minorHAnsi"/>
          <w:b/>
        </w:rPr>
        <w:t>notifica</w:t>
      </w:r>
      <w:r w:rsidR="002D0FC6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</w:rPr>
        <w:t xml:space="preserve"> ogni ora successiva al parcheggio</w:t>
      </w:r>
      <w:r w:rsidR="00B04BF7">
        <w:rPr>
          <w:rFonts w:asciiTheme="minorHAnsi" w:hAnsiTheme="minorHAnsi" w:cstheme="minorHAnsi"/>
        </w:rPr>
        <w:t>.</w:t>
      </w:r>
    </w:p>
    <w:p w14:paraId="3BCBB731" w14:textId="21E6FC85" w:rsidR="002D0FC6" w:rsidRDefault="00CC5368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Pr="002D0FC6">
        <w:rPr>
          <w:rFonts w:asciiTheme="minorHAnsi" w:hAnsiTheme="minorHAnsi" w:cstheme="minorHAnsi"/>
          <w:b/>
        </w:rPr>
        <w:t>lasciare una recensione</w:t>
      </w:r>
      <w:r>
        <w:rPr>
          <w:rFonts w:asciiTheme="minorHAnsi" w:hAnsiTheme="minorHAnsi" w:cstheme="minorHAnsi"/>
        </w:rPr>
        <w:t xml:space="preserve"> di un parcheggio</w:t>
      </w:r>
      <w:r w:rsidR="00C13369">
        <w:rPr>
          <w:rFonts w:asciiTheme="minorHAnsi" w:hAnsiTheme="minorHAnsi" w:cstheme="minorHAnsi"/>
        </w:rPr>
        <w:t xml:space="preserve"> cliccando su di esso.</w:t>
      </w:r>
    </w:p>
    <w:p w14:paraId="3311D742" w14:textId="3572349D" w:rsidR="002D0FC6" w:rsidRPr="002D0FC6" w:rsidRDefault="002D0FC6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Mostrare le recensioni</w:t>
      </w:r>
      <w:r>
        <w:rPr>
          <w:rFonts w:asciiTheme="minorHAnsi" w:hAnsiTheme="minorHAnsi" w:cstheme="minorHAnsi"/>
        </w:rPr>
        <w:t xml:space="preserve"> di altri utenti su un parcheggio selezionato</w:t>
      </w:r>
      <w:r w:rsidR="00C13369">
        <w:rPr>
          <w:rFonts w:asciiTheme="minorHAnsi" w:hAnsiTheme="minorHAnsi" w:cstheme="minorHAnsi"/>
        </w:rPr>
        <w:t>.</w:t>
      </w:r>
    </w:p>
    <w:p w14:paraId="2ECCAE67" w14:textId="5C9F8DE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="002D0FC6">
        <w:rPr>
          <w:rFonts w:asciiTheme="minorHAnsi" w:hAnsiTheme="minorHAnsi" w:cstheme="minorHAnsi"/>
          <w:b/>
        </w:rPr>
        <w:t>segnalare</w:t>
      </w:r>
      <w:r w:rsidRPr="002D0FC6">
        <w:rPr>
          <w:rFonts w:asciiTheme="minorHAnsi" w:hAnsiTheme="minorHAnsi" w:cstheme="minorHAnsi"/>
          <w:b/>
        </w:rPr>
        <w:t xml:space="preserve"> parcheggi</w:t>
      </w:r>
      <w:r>
        <w:rPr>
          <w:rFonts w:asciiTheme="minorHAnsi" w:hAnsiTheme="minorHAnsi" w:cstheme="minorHAnsi"/>
        </w:rPr>
        <w:t xml:space="preserve"> non presenti nell’applicazio</w:t>
      </w:r>
      <w:r w:rsidR="00C13369">
        <w:rPr>
          <w:rFonts w:asciiTheme="minorHAnsi" w:hAnsiTheme="minorHAnsi" w:cstheme="minorHAnsi"/>
        </w:rPr>
        <w:t>ne attraverso il pulsante posto in basso nella home.</w:t>
      </w:r>
    </w:p>
    <w:p w14:paraId="7013733D" w14:textId="573B83C0" w:rsidR="00C13369" w:rsidRDefault="00C13369" w:rsidP="00C13369">
      <w:pPr>
        <w:rPr>
          <w:rFonts w:asciiTheme="minorHAnsi" w:hAnsiTheme="minorHAnsi" w:cstheme="minorHAnsi"/>
        </w:rPr>
      </w:pPr>
    </w:p>
    <w:p w14:paraId="213A3C5C" w14:textId="522A6692" w:rsidR="00C13369" w:rsidRDefault="00C13369" w:rsidP="00C13369">
      <w:pPr>
        <w:rPr>
          <w:rFonts w:asciiTheme="minorHAnsi" w:hAnsiTheme="minorHAnsi" w:cstheme="minorHAnsi"/>
        </w:rPr>
      </w:pPr>
    </w:p>
    <w:p w14:paraId="3FADBE04" w14:textId="69EC2E4F" w:rsidR="00C13369" w:rsidRDefault="00C13369" w:rsidP="00C13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le e vincoli:</w:t>
      </w:r>
    </w:p>
    <w:p w14:paraId="523E2730" w14:textId="6F4728EF" w:rsidR="00C13369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re di attivare la geolocalizzazione del dispositivo solo se necessario (cercare parcheggi nelle vicinanze, salvare</w:t>
      </w:r>
      <w:r w:rsidR="00B04BF7">
        <w:rPr>
          <w:rFonts w:asciiTheme="minorHAnsi" w:hAnsiTheme="minorHAnsi" w:cstheme="minorHAnsi"/>
        </w:rPr>
        <w:t xml:space="preserve"> la</w:t>
      </w:r>
      <w:r>
        <w:rPr>
          <w:rFonts w:asciiTheme="minorHAnsi" w:hAnsiTheme="minorHAnsi" w:cstheme="minorHAnsi"/>
        </w:rPr>
        <w:t xml:space="preserve"> posizione)</w:t>
      </w:r>
    </w:p>
    <w:p w14:paraId="7AFFF3D3" w14:textId="77777777" w:rsidR="00AE658F" w:rsidRDefault="00AE658F" w:rsidP="00AE658F">
      <w:pPr>
        <w:pStyle w:val="Paragrafoelenco"/>
        <w:ind w:left="780"/>
        <w:rPr>
          <w:rFonts w:asciiTheme="minorHAnsi" w:hAnsiTheme="minorHAnsi" w:cstheme="minorHAnsi"/>
        </w:rPr>
      </w:pPr>
    </w:p>
    <w:p w14:paraId="0BA9FC59" w14:textId="4839EC39" w:rsidR="008420B5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e viste e facilmente navigabili</w:t>
      </w:r>
    </w:p>
    <w:p w14:paraId="7128293C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4CE9B95A" w14:textId="13CB6882" w:rsid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Richied</w:t>
      </w:r>
      <w:r w:rsidR="00B04BF7">
        <w:rPr>
          <w:rFonts w:asciiTheme="minorHAnsi" w:hAnsiTheme="minorHAnsi" w:cstheme="minorHAnsi"/>
        </w:rPr>
        <w:t>ere</w:t>
      </w:r>
      <w:r w:rsidRPr="00C13369">
        <w:rPr>
          <w:rFonts w:asciiTheme="minorHAnsi" w:hAnsiTheme="minorHAnsi" w:cstheme="minorHAnsi"/>
        </w:rPr>
        <w:t xml:space="preserve"> le credenziali dell'utente solo se necessario (</w:t>
      </w:r>
      <w:r>
        <w:rPr>
          <w:rFonts w:asciiTheme="minorHAnsi" w:hAnsiTheme="minorHAnsi" w:cstheme="minorHAnsi"/>
        </w:rPr>
        <w:t>salvare parcheggi tra i preferiti,</w:t>
      </w:r>
      <w:r w:rsidR="008420B5">
        <w:rPr>
          <w:rFonts w:asciiTheme="minorHAnsi" w:hAnsiTheme="minorHAnsi" w:cstheme="minorHAnsi"/>
        </w:rPr>
        <w:t xml:space="preserve"> ricevere notifiche dall’app,</w:t>
      </w:r>
      <w:r>
        <w:rPr>
          <w:rFonts w:asciiTheme="minorHAnsi" w:hAnsiTheme="minorHAnsi" w:cstheme="minorHAnsi"/>
        </w:rPr>
        <w:t xml:space="preserve"> salvare la posizione esatta</w:t>
      </w:r>
      <w:r w:rsidR="008420B5">
        <w:rPr>
          <w:rFonts w:asciiTheme="minorHAnsi" w:hAnsiTheme="minorHAnsi" w:cstheme="minorHAnsi"/>
        </w:rPr>
        <w:t xml:space="preserve">, lasciare recensioni, </w:t>
      </w:r>
      <w:r w:rsidR="00A14FFB">
        <w:rPr>
          <w:rFonts w:asciiTheme="minorHAnsi" w:hAnsiTheme="minorHAnsi" w:cstheme="minorHAnsi"/>
        </w:rPr>
        <w:t xml:space="preserve">mostrare le recensioni, </w:t>
      </w:r>
      <w:r w:rsidR="008420B5">
        <w:rPr>
          <w:rFonts w:asciiTheme="minorHAnsi" w:hAnsiTheme="minorHAnsi" w:cstheme="minorHAnsi"/>
        </w:rPr>
        <w:t>segnalare parcheggi non presenti</w:t>
      </w:r>
      <w:r w:rsidRPr="00C13369">
        <w:rPr>
          <w:rFonts w:asciiTheme="minorHAnsi" w:hAnsiTheme="minorHAnsi" w:cstheme="minorHAnsi"/>
        </w:rPr>
        <w:t>)</w:t>
      </w:r>
    </w:p>
    <w:p w14:paraId="76ED714F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3D78853E" w14:textId="35724FC1" w:rsidR="00C13369" w:rsidRP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Evitare l'uso della tastiera (quando possibile)</w:t>
      </w:r>
    </w:p>
    <w:p w14:paraId="253798A4" w14:textId="2564DCB9" w:rsidR="00A83ED0" w:rsidRDefault="00A83ED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746F3D" w14:textId="72DC3C51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602E25F" w14:textId="37B2FC34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821860" w14:textId="61EE11A2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527703D" w14:textId="5509755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6E7E971" w14:textId="69F37588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F0C84F" w14:textId="1F4159BD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1C75BD" w14:textId="43DD917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622C98B" w14:textId="1F9A9345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8107345" w14:textId="77777777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60E79142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64DE19CB" w14:textId="77777777" w:rsidR="00A83ED0" w:rsidRDefault="00A83ED0" w:rsidP="00A83ED0">
      <w:pPr>
        <w:spacing w:after="49" w:line="256" w:lineRule="auto"/>
        <w:ind w:right="104"/>
        <w:rPr>
          <w:rFonts w:asciiTheme="minorHAnsi" w:hAnsiTheme="minorHAnsi" w:cstheme="minorHAnsi"/>
        </w:rPr>
      </w:pPr>
    </w:p>
    <w:p w14:paraId="7679D7C0" w14:textId="77777777" w:rsidR="00A83ED0" w:rsidRDefault="008420B5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  <w:b/>
        </w:rPr>
        <w:drawing>
          <wp:anchor distT="0" distB="0" distL="114300" distR="114300" simplePos="0" relativeHeight="251673600" behindDoc="0" locked="0" layoutInCell="1" allowOverlap="1" wp14:anchorId="13437469" wp14:editId="063C40F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0151" cy="1076325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ioParati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5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HAnsi" w:hAnsiTheme="minorHAnsi" w:cstheme="minorHAnsi"/>
          <w:b/>
        </w:rPr>
        <w:t xml:space="preserve">Scenario 1: </w:t>
      </w:r>
      <w:r w:rsidR="00A83ED0" w:rsidRPr="00A83ED0">
        <w:rPr>
          <w:rFonts w:asciiTheme="minorHAnsi" w:eastAsia="Cambria" w:hAnsiTheme="minorHAnsi" w:cstheme="minorHAnsi"/>
        </w:rPr>
        <w:t>Fabio</w:t>
      </w:r>
      <w:r w:rsidR="00A83ED0">
        <w:rPr>
          <w:rFonts w:asciiTheme="minorHAnsi" w:eastAsia="Cambria" w:hAnsiTheme="minorHAnsi" w:cstheme="minorHAnsi"/>
        </w:rPr>
        <w:t xml:space="preserve"> essendo un dirigente sportivo è portato a viaggiare in tutta Italia per trattare giocatori. Molto spesso però arriva in ritardo agli appuntamenti in quanto non riesce mai a trovare un parcheggio.</w:t>
      </w:r>
    </w:p>
    <w:p w14:paraId="614ACBBD" w14:textId="77777777" w:rsidR="002D741C" w:rsidRDefault="00A83ED0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ggi</w:t>
      </w:r>
      <w:r w:rsidRPr="00A83ED0">
        <w:rPr>
          <w:rFonts w:asciiTheme="minorHAnsi" w:eastAsia="Cambria" w:hAnsiTheme="minorHAnsi" w:cstheme="minorHAnsi"/>
        </w:rPr>
        <w:t xml:space="preserve"> è andato</w:t>
      </w:r>
      <w:r>
        <w:rPr>
          <w:rFonts w:asciiTheme="minorHAnsi" w:eastAsia="Cambria" w:hAnsiTheme="minorHAnsi" w:cstheme="minorHAnsi"/>
        </w:rPr>
        <w:t xml:space="preserve"> a Roma per incontrarsi con la dirigenza della Lazio per l’acquisto di un calciatore; seguendo il consiglio di un suo collega ha scaricato Car Parking per trovare parcheggio a Formello, sede principale della S.S. Lazio</w:t>
      </w:r>
      <w:r w:rsidR="002D741C">
        <w:rPr>
          <w:rFonts w:asciiTheme="minorHAnsi" w:eastAsia="Cambria" w:hAnsiTheme="minorHAnsi" w:cstheme="minorHAnsi"/>
        </w:rPr>
        <w:t>;</w:t>
      </w:r>
      <w:r>
        <w:rPr>
          <w:rFonts w:asciiTheme="minorHAnsi" w:eastAsia="Cambria" w:hAnsiTheme="minorHAnsi" w:cstheme="minorHAnsi"/>
        </w:rPr>
        <w:t xml:space="preserve"> grazie a</w:t>
      </w:r>
      <w:r w:rsidR="002D741C">
        <w:rPr>
          <w:rFonts w:asciiTheme="minorHAnsi" w:eastAsia="Cambria" w:hAnsiTheme="minorHAnsi" w:cstheme="minorHAnsi"/>
        </w:rPr>
        <w:t>d una delle molte funzionalità dell’applicazione, prima di partire,</w:t>
      </w:r>
      <w:r>
        <w:rPr>
          <w:rFonts w:asciiTheme="minorHAnsi" w:eastAsia="Cambria" w:hAnsiTheme="minorHAnsi" w:cstheme="minorHAnsi"/>
        </w:rPr>
        <w:t xml:space="preserve"> </w:t>
      </w:r>
      <w:r w:rsidR="002D741C">
        <w:rPr>
          <w:rFonts w:asciiTheme="minorHAnsi" w:eastAsia="Cambria" w:hAnsiTheme="minorHAnsi" w:cstheme="minorHAnsi"/>
        </w:rPr>
        <w:t>ha ricercato e trovato i parcheggi nelle vicinanze della sede principale, non perdendo tempo una volta arrivato sul posto.</w:t>
      </w:r>
    </w:p>
    <w:p w14:paraId="292C3D08" w14:textId="0FAA3BA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10BF70EE" w14:textId="1B5C063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34676F2E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2A1AE7E4" w14:textId="471CE2E0" w:rsidR="002D741C" w:rsidRPr="00B05E7E" w:rsidRDefault="002D741C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2</w:t>
      </w:r>
      <w:r w:rsidRPr="008420B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eastAsia="Cambria" w:hAnsiTheme="minorHAnsi" w:cstheme="minorHAnsi"/>
        </w:rPr>
        <w:t>Arnaldo</w:t>
      </w:r>
      <w:r w:rsidR="005609D3">
        <w:rPr>
          <w:rFonts w:asciiTheme="minorHAnsi" w:eastAsia="Cambria" w:hAnsiTheme="minorHAnsi" w:cstheme="minorHAnsi"/>
        </w:rPr>
        <w:t>, come ogni fine settimana,</w:t>
      </w:r>
      <w:r>
        <w:rPr>
          <w:rFonts w:asciiTheme="minorHAnsi" w:eastAsia="Cambria" w:hAnsiTheme="minorHAnsi" w:cstheme="minorHAnsi"/>
        </w:rPr>
        <w:t xml:space="preserve"> </w:t>
      </w:r>
      <w:r>
        <w:drawing>
          <wp:anchor distT="0" distB="0" distL="114300" distR="114300" simplePos="0" relativeHeight="251674624" behindDoc="0" locked="0" layoutInCell="1" allowOverlap="1" wp14:anchorId="74F3B7CA" wp14:editId="643456A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01800" cy="12763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o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mbria" w:hAnsiTheme="minorHAnsi" w:cstheme="minorHAnsi"/>
        </w:rPr>
        <w:t>è andato al centro commerciale con i suoi nipoti, parcheggia</w:t>
      </w:r>
      <w:r w:rsidR="00004B67">
        <w:rPr>
          <w:rFonts w:asciiTheme="minorHAnsi" w:eastAsia="Cambria" w:hAnsiTheme="minorHAnsi" w:cstheme="minorHAnsi"/>
        </w:rPr>
        <w:t>ndo</w:t>
      </w:r>
      <w:r>
        <w:rPr>
          <w:rFonts w:asciiTheme="minorHAnsi" w:eastAsia="Cambria" w:hAnsiTheme="minorHAnsi" w:cstheme="minorHAnsi"/>
        </w:rPr>
        <w:t xml:space="preserve"> nel parcheggio sotterraneo. </w:t>
      </w:r>
    </w:p>
    <w:p w14:paraId="7F73F78D" w14:textId="6B4CDBD1" w:rsidR="00B05E7E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Non essendoci indicazioni sul numero del parcheggio ed avendo problemi di memoria Arnaldo non sa come ricor</w:t>
      </w:r>
      <w:r w:rsidR="00D5395E">
        <w:rPr>
          <w:rFonts w:asciiTheme="minorHAnsi" w:eastAsia="Cambria" w:hAnsiTheme="minorHAnsi" w:cstheme="minorHAnsi"/>
        </w:rPr>
        <w:t>d</w:t>
      </w:r>
      <w:r>
        <w:rPr>
          <w:rFonts w:asciiTheme="minorHAnsi" w:eastAsia="Cambria" w:hAnsiTheme="minorHAnsi" w:cstheme="minorHAnsi"/>
        </w:rPr>
        <w:t xml:space="preserve">arsi dove ha parcheggiato. Uno dei suoi nipoti </w:t>
      </w:r>
      <w:r w:rsidR="00BA1AED">
        <w:rPr>
          <w:rFonts w:asciiTheme="minorHAnsi" w:eastAsia="Cambria" w:hAnsiTheme="minorHAnsi" w:cstheme="minorHAnsi"/>
        </w:rPr>
        <w:t>lo informa che c’è un’applicazione che salva la posizione esatta del</w:t>
      </w:r>
      <w:r w:rsidR="00004B67">
        <w:rPr>
          <w:rFonts w:asciiTheme="minorHAnsi" w:eastAsia="Cambria" w:hAnsiTheme="minorHAnsi" w:cstheme="minorHAnsi"/>
        </w:rPr>
        <w:t xml:space="preserve"> proprio</w:t>
      </w:r>
      <w:r w:rsidR="00BA1AED">
        <w:rPr>
          <w:rFonts w:asciiTheme="minorHAnsi" w:eastAsia="Cambria" w:hAnsiTheme="minorHAnsi" w:cstheme="minorHAnsi"/>
        </w:rPr>
        <w:t xml:space="preserve"> parcheggio. </w:t>
      </w:r>
    </w:p>
    <w:p w14:paraId="013E2E13" w14:textId="77358B03" w:rsidR="00A83ED0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</w:t>
      </w:r>
      <w:r w:rsidR="00BA1AED">
        <w:rPr>
          <w:rFonts w:asciiTheme="minorHAnsi" w:eastAsia="Cambria" w:hAnsiTheme="minorHAnsi" w:cstheme="minorHAnsi"/>
        </w:rPr>
        <w:t xml:space="preserve">Dopo aver </w:t>
      </w:r>
      <w:r w:rsidR="00AE658F">
        <w:rPr>
          <w:rFonts w:asciiTheme="minorHAnsi" w:eastAsia="Cambria" w:hAnsiTheme="minorHAnsi" w:cstheme="minorHAnsi"/>
        </w:rPr>
        <w:t>installato</w:t>
      </w:r>
      <w:r w:rsidR="00BA1AED">
        <w:rPr>
          <w:rFonts w:asciiTheme="minorHAnsi" w:eastAsia="Cambria" w:hAnsiTheme="minorHAnsi" w:cstheme="minorHAnsi"/>
        </w:rPr>
        <w:t xml:space="preserve"> l’applicazione e aver salvato la posizione esatta</w:t>
      </w:r>
      <w:r w:rsidR="00D5395E">
        <w:rPr>
          <w:rFonts w:asciiTheme="minorHAnsi" w:eastAsia="Cambria" w:hAnsiTheme="minorHAnsi" w:cstheme="minorHAnsi"/>
        </w:rPr>
        <w:t xml:space="preserve"> della sua auto,</w:t>
      </w:r>
      <w:r w:rsidR="00BA1AED">
        <w:rPr>
          <w:rFonts w:asciiTheme="minorHAnsi" w:eastAsia="Cambria" w:hAnsiTheme="minorHAnsi" w:cstheme="minorHAnsi"/>
        </w:rPr>
        <w:t xml:space="preserve"> Arnaldo insieme ai suoi nipoti entra nel centro commerciale </w:t>
      </w:r>
      <w:r w:rsidR="00506F14">
        <w:rPr>
          <w:rFonts w:asciiTheme="minorHAnsi" w:eastAsia="Cambria" w:hAnsiTheme="minorHAnsi" w:cstheme="minorHAnsi"/>
        </w:rPr>
        <w:t>sapendo già di n</w:t>
      </w:r>
      <w:r w:rsidR="00B05E7E">
        <w:rPr>
          <w:rFonts w:asciiTheme="minorHAnsi" w:eastAsia="Cambria" w:hAnsiTheme="minorHAnsi" w:cstheme="minorHAnsi"/>
        </w:rPr>
        <w:t xml:space="preserve">on </w:t>
      </w:r>
      <w:r w:rsidR="00956CE5">
        <w:rPr>
          <w:rFonts w:asciiTheme="minorHAnsi" w:eastAsia="Cambria" w:hAnsiTheme="minorHAnsi" w:cstheme="minorHAnsi"/>
        </w:rPr>
        <w:t>doversi preoccupare</w:t>
      </w:r>
      <w:r w:rsidR="00004B67">
        <w:rPr>
          <w:rFonts w:asciiTheme="minorHAnsi" w:eastAsia="Cambria" w:hAnsiTheme="minorHAnsi" w:cstheme="minorHAnsi"/>
        </w:rPr>
        <w:t xml:space="preserve"> </w:t>
      </w:r>
      <w:r w:rsidR="00D21603">
        <w:rPr>
          <w:rFonts w:asciiTheme="minorHAnsi" w:eastAsia="Cambria" w:hAnsiTheme="minorHAnsi" w:cstheme="minorHAnsi"/>
        </w:rPr>
        <w:t>per</w:t>
      </w:r>
      <w:r w:rsidR="00304305">
        <w:rPr>
          <w:rFonts w:asciiTheme="minorHAnsi" w:eastAsia="Cambria" w:hAnsiTheme="minorHAnsi" w:cstheme="minorHAnsi"/>
        </w:rPr>
        <w:t xml:space="preserve"> ritrovare l’auto.</w:t>
      </w:r>
    </w:p>
    <w:p w14:paraId="4B52A77A" w14:textId="77777777" w:rsidR="00BA1AED" w:rsidRPr="00A83ED0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EFFE7FA" w14:textId="77777777" w:rsidR="006E2084" w:rsidRDefault="00BA1AED" w:rsidP="006E2084">
      <w:pPr>
        <w:spacing w:line="276" w:lineRule="auto"/>
        <w:rPr>
          <w:rFonts w:asciiTheme="minorHAnsi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3</w:t>
      </w:r>
      <w:r w:rsidRPr="008420B5">
        <w:rPr>
          <w:rFonts w:asciiTheme="minorHAnsi" w:hAnsiTheme="minorHAnsi" w:cstheme="minorHAnsi"/>
          <w:b/>
        </w:rPr>
        <w:t xml:space="preserve">: </w:t>
      </w:r>
      <w:r>
        <w:drawing>
          <wp:anchor distT="0" distB="0" distL="114300" distR="114300" simplePos="0" relativeHeight="251675648" behindDoc="0" locked="0" layoutInCell="1" allowOverlap="1" wp14:anchorId="1BC8E628" wp14:editId="3825431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76255" cy="1724025"/>
            <wp:effectExtent l="0" t="0" r="63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62" t="7145" r="44051" b="7111"/>
                    <a:stretch/>
                  </pic:blipFill>
                  <pic:spPr bwMode="auto">
                    <a:xfrm>
                      <a:off x="0" y="0"/>
                      <a:ext cx="12762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Francesca si è appena laureata in ingegneria informatica con 110 e lode. Essendo iscritta a LinkedIn ed avendo aggiornato il suo CV, in poco tempo ha ricevuto molte offerte di lavoro da molte aziende collocate in diverse città d’Italia. </w:t>
      </w:r>
    </w:p>
    <w:p w14:paraId="16E226C8" w14:textId="2142E2DE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oscendola e sapendo che spesso </w:t>
      </w:r>
      <w:r w:rsidR="005609D3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in ritardo, i suoi amici le hanno consigliato di scaricare Car Parking, così che non perda tempo a cercare parcheggio in occasione dei suoi futuri colloqui. </w:t>
      </w:r>
    </w:p>
    <w:p w14:paraId="4A810876" w14:textId="031A165B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grazie all’applicazione è riuscita ad arrivare puntuale al suo primo colloquio di lavoro, a Milano, facendo una buona impressione al dirigente.</w:t>
      </w:r>
    </w:p>
    <w:p w14:paraId="7DD1701A" w14:textId="77777777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</w:p>
    <w:p w14:paraId="726ECAD3" w14:textId="77777777" w:rsidR="006E2084" w:rsidRDefault="006E2084">
      <w:pPr>
        <w:spacing w:after="200" w:line="276" w:lineRule="auto"/>
        <w:rPr>
          <w:rFonts w:asciiTheme="minorHAnsi" w:hAnsiTheme="minorHAnsi" w:cstheme="minorHAnsi"/>
        </w:rPr>
      </w:pPr>
    </w:p>
    <w:p w14:paraId="63A54BFD" w14:textId="7981CE0C" w:rsidR="00FC1C8D" w:rsidRPr="00BA1AE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lang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</w:t>
      </w:r>
    </w:p>
    <w:p w14:paraId="1B642430" w14:textId="0168101B" w:rsidR="005B3069" w:rsidRDefault="005B3069" w:rsidP="00EC0568">
      <w:pPr>
        <w:jc w:val="both"/>
        <w:rPr>
          <w:rFonts w:asciiTheme="minorHAnsi" w:hAnsiTheme="minorHAnsi" w:cstheme="minorHAnsi"/>
        </w:rPr>
      </w:pPr>
    </w:p>
    <w:p w14:paraId="103E7CA1" w14:textId="0418F036" w:rsidR="000B5101" w:rsidRDefault="00F6209E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 wp14:anchorId="4BC3E956" wp14:editId="617392D7">
            <wp:extent cx="6332220" cy="4906645"/>
            <wp:effectExtent l="0" t="0" r="0" b="825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3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EEA" w14:textId="590149A6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21733BB3" w14:textId="5CC606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3E36AF5" w14:textId="368AF5F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C0C0BEF" w14:textId="4532909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FE0BBC1" w14:textId="2B8FB3F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2F867FE" w14:textId="4EBA63D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5F9651BA" w14:textId="24CA461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7EF0451C" w14:textId="629832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3C5896D" w14:textId="4C35C681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884D044" w14:textId="77777777" w:rsidR="00A86A0C" w:rsidRDefault="00A86A0C" w:rsidP="00EC0568">
      <w:pPr>
        <w:jc w:val="both"/>
        <w:rPr>
          <w:rFonts w:asciiTheme="minorHAnsi" w:hAnsiTheme="minorHAnsi" w:cstheme="minorHAnsi"/>
          <w:b/>
        </w:rPr>
      </w:pPr>
    </w:p>
    <w:p w14:paraId="460D2DA3" w14:textId="6DCF65E4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lash Screen: </w:t>
      </w:r>
    </w:p>
    <w:p w14:paraId="71D71037" w14:textId="45EE3CE3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iniziale di Car Parking. Sarà la pagina che l’utente vedrà una volta aperta l’applicazione</w:t>
      </w:r>
      <w:r w:rsidR="000D25DC">
        <w:rPr>
          <w:rFonts w:asciiTheme="minorHAnsi" w:hAnsiTheme="minorHAnsi" w:cstheme="minorHAnsi"/>
        </w:rPr>
        <w:t>.</w:t>
      </w:r>
    </w:p>
    <w:p w14:paraId="1563FF7F" w14:textId="384D70E5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DF0DF28" w14:textId="56EC3499" w:rsidR="000B5101" w:rsidRDefault="000B5101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:</w:t>
      </w:r>
    </w:p>
    <w:p w14:paraId="3EAAA3B4" w14:textId="4ECBEEAD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prima vista interattiva. Da qui l’utente potrà decidere cosa fare</w:t>
      </w:r>
      <w:r w:rsidR="00F12678">
        <w:rPr>
          <w:rFonts w:asciiTheme="minorHAnsi" w:hAnsiTheme="minorHAnsi" w:cstheme="minorHAnsi"/>
        </w:rPr>
        <w:t xml:space="preserve"> e vedere, ad e</w:t>
      </w:r>
      <w:r w:rsidR="000D25DC">
        <w:rPr>
          <w:rFonts w:asciiTheme="minorHAnsi" w:hAnsiTheme="minorHAnsi" w:cstheme="minorHAnsi"/>
        </w:rPr>
        <w:t>se</w:t>
      </w:r>
      <w:r w:rsidR="00F12678">
        <w:rPr>
          <w:rFonts w:asciiTheme="minorHAnsi" w:hAnsiTheme="minorHAnsi" w:cstheme="minorHAnsi"/>
        </w:rPr>
        <w:t>mpio</w:t>
      </w:r>
      <w:r w:rsidR="000D25DC">
        <w:rPr>
          <w:rFonts w:asciiTheme="minorHAnsi" w:hAnsiTheme="minorHAnsi" w:cstheme="minorHAnsi"/>
        </w:rPr>
        <w:t xml:space="preserve"> visualizzare la mappa, ricercare una città, salvare/visualizzare la posizione </w:t>
      </w:r>
      <w:r w:rsidR="00F12678">
        <w:rPr>
          <w:rFonts w:asciiTheme="minorHAnsi" w:hAnsiTheme="minorHAnsi" w:cstheme="minorHAnsi"/>
        </w:rPr>
        <w:t xml:space="preserve">della propria </w:t>
      </w:r>
      <w:r w:rsidR="000D25DC">
        <w:rPr>
          <w:rFonts w:asciiTheme="minorHAnsi" w:hAnsiTheme="minorHAnsi" w:cstheme="minorHAnsi"/>
        </w:rPr>
        <w:t>auto, visualizzare i preferiti o segnalare nuovi parcheggi.</w:t>
      </w:r>
    </w:p>
    <w:p w14:paraId="565C754A" w14:textId="340C6D14" w:rsidR="000D25DC" w:rsidRDefault="000D25DC" w:rsidP="00EC0568">
      <w:pPr>
        <w:jc w:val="both"/>
        <w:rPr>
          <w:rFonts w:asciiTheme="minorHAnsi" w:hAnsiTheme="minorHAnsi" w:cstheme="minorHAnsi"/>
        </w:rPr>
      </w:pPr>
    </w:p>
    <w:p w14:paraId="5BC15FE5" w14:textId="5CDCE1C7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cerca città:</w:t>
      </w:r>
    </w:p>
    <w:p w14:paraId="20CE652A" w14:textId="36EF869E" w:rsid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questa vista sarà possibile ricercare una città</w:t>
      </w:r>
      <w:r w:rsidR="00245E1B">
        <w:rPr>
          <w:rFonts w:asciiTheme="minorHAnsi" w:hAnsiTheme="minorHAnsi" w:cstheme="minorHAnsi"/>
        </w:rPr>
        <w:t xml:space="preserve"> tramite una barra di ricerca.</w:t>
      </w:r>
    </w:p>
    <w:p w14:paraId="1E0C2AC0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580BC6BD" w14:textId="290BB5E1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ppa:</w:t>
      </w:r>
    </w:p>
    <w:p w14:paraId="414D465D" w14:textId="3F84A0AA" w:rsid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la mappa stradale indicando</w:t>
      </w:r>
      <w:r w:rsidR="00245E1B">
        <w:rPr>
          <w:rFonts w:asciiTheme="minorHAnsi" w:hAnsiTheme="minorHAnsi" w:cstheme="minorHAnsi"/>
        </w:rPr>
        <w:t>, con dei segnalini blu, tutti i parcheggi presenti nelle vicinanze.</w:t>
      </w:r>
      <w:r>
        <w:rPr>
          <w:rFonts w:asciiTheme="minorHAnsi" w:hAnsiTheme="minorHAnsi" w:cstheme="minorHAnsi"/>
        </w:rPr>
        <w:t xml:space="preserve"> </w:t>
      </w:r>
    </w:p>
    <w:p w14:paraId="6FE188D6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0F97E007" w14:textId="4DEC2ED6" w:rsidR="00245E1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ualizza posizione</w:t>
      </w:r>
      <w:r w:rsidR="00A86A0C">
        <w:rPr>
          <w:rFonts w:asciiTheme="minorHAnsi" w:hAnsiTheme="minorHAnsi" w:cstheme="minorHAnsi"/>
          <w:b/>
        </w:rPr>
        <w:t>:</w:t>
      </w:r>
    </w:p>
    <w:p w14:paraId="7B183AE5" w14:textId="180FA8EA" w:rsidR="000D25DC" w:rsidRDefault="00245E1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zie a questa vista l’utente potrà visualizzare sulla mappa</w:t>
      </w:r>
      <w:r w:rsidR="009E14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a posizione</w:t>
      </w:r>
      <w:r w:rsidR="009E14FB">
        <w:rPr>
          <w:rFonts w:asciiTheme="minorHAnsi" w:hAnsiTheme="minorHAnsi" w:cstheme="minorHAnsi"/>
        </w:rPr>
        <w:t xml:space="preserve"> della propria auto, salvata in precedenza con il pulsante “Salva posizione”.</w:t>
      </w:r>
      <w:r>
        <w:rPr>
          <w:rFonts w:asciiTheme="minorHAnsi" w:hAnsiTheme="minorHAnsi" w:cstheme="minorHAnsi"/>
        </w:rPr>
        <w:t xml:space="preserve"> </w:t>
      </w:r>
    </w:p>
    <w:p w14:paraId="0AC853DD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5542FF37" w14:textId="2BCFC54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iti:</w:t>
      </w:r>
    </w:p>
    <w:p w14:paraId="68348FE0" w14:textId="344FFDF0" w:rsidR="000634CB" w:rsidRPr="000634CB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prim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50C52474" w14:textId="55C1AE38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esta vista sarà possibile visualizzare la propria lista di parcheggi preferiti </w:t>
      </w:r>
    </w:p>
    <w:p w14:paraId="51F8F992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111B3C0" w14:textId="36D8417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gnalare parcheggi:</w:t>
      </w:r>
    </w:p>
    <w:p w14:paraId="1D5C24DE" w14:textId="607FCFFF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econd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466F4949" w14:textId="6E94479B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un</w:t>
      </w:r>
      <w:r w:rsidR="009E14FB">
        <w:rPr>
          <w:rFonts w:asciiTheme="minorHAnsi" w:hAnsiTheme="minorHAnsi" w:cstheme="minorHAnsi"/>
        </w:rPr>
        <w:t xml:space="preserve"> form contenente quattro campi </w:t>
      </w:r>
      <w:r>
        <w:rPr>
          <w:rFonts w:asciiTheme="minorHAnsi" w:hAnsiTheme="minorHAnsi" w:cstheme="minorHAnsi"/>
        </w:rPr>
        <w:t>da completare</w:t>
      </w:r>
      <w:r w:rsidR="000634CB">
        <w:rPr>
          <w:rFonts w:asciiTheme="minorHAnsi" w:hAnsiTheme="minorHAnsi" w:cstheme="minorHAnsi"/>
        </w:rPr>
        <w:t>(via, città, cap, foto</w:t>
      </w:r>
      <w:r w:rsidR="009E14FB">
        <w:rPr>
          <w:rFonts w:asciiTheme="minorHAnsi" w:hAnsiTheme="minorHAnsi" w:cstheme="minorHAnsi"/>
        </w:rPr>
        <w:t>) in modo che l’utente possa segnalare la presenza di un parcheggio non ancora presente all’interno dell’applicazione.</w:t>
      </w:r>
    </w:p>
    <w:p w14:paraId="3485F109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50C8AF0" w14:textId="09164A80" w:rsidR="000634C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cheggio:</w:t>
      </w:r>
    </w:p>
    <w:p w14:paraId="011DBF2A" w14:textId="27EFA11D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terz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65936A07" w14:textId="3CB345A9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all’utente le recensioni su</w:t>
      </w:r>
      <w:r w:rsidR="009E14F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parcheggio</w:t>
      </w:r>
      <w:r w:rsidR="009E14FB">
        <w:rPr>
          <w:rFonts w:asciiTheme="minorHAnsi" w:hAnsiTheme="minorHAnsi" w:cstheme="minorHAnsi"/>
        </w:rPr>
        <w:t xml:space="preserve"> selezionato</w:t>
      </w:r>
      <w:r>
        <w:rPr>
          <w:rFonts w:asciiTheme="minorHAnsi" w:hAnsiTheme="minorHAnsi" w:cstheme="minorHAnsi"/>
        </w:rPr>
        <w:t xml:space="preserve">, permetterà di </w:t>
      </w:r>
      <w:r w:rsidR="009E14FB">
        <w:rPr>
          <w:rFonts w:asciiTheme="minorHAnsi" w:hAnsiTheme="minorHAnsi" w:cstheme="minorHAnsi"/>
        </w:rPr>
        <w:t>salvare</w:t>
      </w:r>
      <w:r>
        <w:rPr>
          <w:rFonts w:asciiTheme="minorHAnsi" w:hAnsiTheme="minorHAnsi" w:cstheme="minorHAnsi"/>
        </w:rPr>
        <w:t xml:space="preserve"> que</w:t>
      </w:r>
      <w:r w:rsidR="009E14FB">
        <w:rPr>
          <w:rFonts w:asciiTheme="minorHAnsi" w:hAnsiTheme="minorHAnsi" w:cstheme="minorHAnsi"/>
        </w:rPr>
        <w:t>st’ultimo</w:t>
      </w:r>
      <w:r>
        <w:rPr>
          <w:rFonts w:asciiTheme="minorHAnsi" w:hAnsiTheme="minorHAnsi" w:cstheme="minorHAnsi"/>
        </w:rPr>
        <w:t xml:space="preserve"> tra i preferiti e </w:t>
      </w:r>
      <w:r w:rsidR="009E14FB">
        <w:rPr>
          <w:rFonts w:asciiTheme="minorHAnsi" w:hAnsiTheme="minorHAnsi" w:cstheme="minorHAnsi"/>
        </w:rPr>
        <w:t>di lasciare una recensione</w:t>
      </w:r>
      <w:r w:rsidR="00A86A0C">
        <w:rPr>
          <w:rFonts w:asciiTheme="minorHAnsi" w:hAnsiTheme="minorHAnsi" w:cstheme="minorHAnsi"/>
        </w:rPr>
        <w:t>.</w:t>
      </w:r>
    </w:p>
    <w:p w14:paraId="7B9DB5BA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2DC9A35B" w14:textId="7250C2E4" w:rsidR="000D25DC" w:rsidRDefault="005F2420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CCESSO</w:t>
      </w:r>
      <w:r w:rsidR="000D25DC">
        <w:rPr>
          <w:rFonts w:asciiTheme="minorHAnsi" w:hAnsiTheme="minorHAnsi" w:cstheme="minorHAnsi"/>
          <w:b/>
        </w:rPr>
        <w:t>:</w:t>
      </w:r>
      <w:r w:rsidR="000634CB">
        <w:rPr>
          <w:rFonts w:asciiTheme="minorHAnsi" w:hAnsiTheme="minorHAnsi" w:cstheme="minorHAnsi"/>
          <w:b/>
        </w:rPr>
        <w:t xml:space="preserve"> (VOGLIAMO CHIAMARLO ACCESSO??</w:t>
      </w:r>
      <w:r>
        <w:rPr>
          <w:rFonts w:asciiTheme="minorHAnsi" w:hAnsiTheme="minorHAnsi" w:cstheme="minorHAnsi"/>
          <w:b/>
        </w:rPr>
        <w:t xml:space="preserve"> SI CHIAMIAMOLO ACCESSO</w:t>
      </w:r>
      <w:r w:rsidR="000634CB">
        <w:rPr>
          <w:rFonts w:asciiTheme="minorHAnsi" w:hAnsiTheme="minorHAnsi" w:cstheme="minorHAnsi"/>
          <w:b/>
        </w:rPr>
        <w:t>)</w:t>
      </w:r>
    </w:p>
    <w:p w14:paraId="2C65FC9A" w14:textId="717DF15D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vista che permette </w:t>
      </w:r>
      <w:r w:rsidR="00A86A0C">
        <w:rPr>
          <w:rFonts w:asciiTheme="minorHAnsi" w:hAnsiTheme="minorHAnsi" w:cstheme="minorHAnsi"/>
        </w:rPr>
        <w:t xml:space="preserve">all’utente </w:t>
      </w:r>
      <w:r>
        <w:rPr>
          <w:rFonts w:asciiTheme="minorHAnsi" w:hAnsiTheme="minorHAnsi" w:cstheme="minorHAnsi"/>
        </w:rPr>
        <w:t xml:space="preserve">di </w:t>
      </w:r>
      <w:r w:rsidR="00A86A0C">
        <w:rPr>
          <w:rFonts w:asciiTheme="minorHAnsi" w:hAnsiTheme="minorHAnsi" w:cstheme="minorHAnsi"/>
        </w:rPr>
        <w:t>effettuare</w:t>
      </w:r>
      <w:r>
        <w:rPr>
          <w:rFonts w:asciiTheme="minorHAnsi" w:hAnsiTheme="minorHAnsi" w:cstheme="minorHAnsi"/>
        </w:rPr>
        <w:t xml:space="preserve"> l’accesso e quindi </w:t>
      </w:r>
      <w:r w:rsidR="00A86A0C">
        <w:rPr>
          <w:rFonts w:asciiTheme="minorHAnsi" w:hAnsiTheme="minorHAnsi" w:cstheme="minorHAnsi"/>
        </w:rPr>
        <w:t>consentirgli</w:t>
      </w:r>
      <w:r>
        <w:rPr>
          <w:rFonts w:asciiTheme="minorHAnsi" w:hAnsiTheme="minorHAnsi" w:cstheme="minorHAnsi"/>
        </w:rPr>
        <w:t xml:space="preserve"> </w:t>
      </w:r>
      <w:r w:rsidR="00A86A0C">
        <w:rPr>
          <w:rFonts w:asciiTheme="minorHAnsi" w:hAnsiTheme="minorHAnsi" w:cstheme="minorHAnsi"/>
        </w:rPr>
        <w:t>di accedere</w:t>
      </w:r>
      <w:r>
        <w:rPr>
          <w:rFonts w:asciiTheme="minorHAnsi" w:hAnsiTheme="minorHAnsi" w:cstheme="minorHAnsi"/>
        </w:rPr>
        <w:t xml:space="preserve"> ad aree riservate.</w:t>
      </w:r>
    </w:p>
    <w:p w14:paraId="0ED4FCBC" w14:textId="63A11FDE" w:rsidR="00A86A0C" w:rsidRP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’accesso sarà richiesto</w:t>
      </w:r>
      <w:r w:rsidR="00A86A0C">
        <w:rPr>
          <w:rFonts w:asciiTheme="minorHAnsi" w:hAnsiTheme="minorHAnsi" w:cstheme="minorHAnsi"/>
        </w:rPr>
        <w:t xml:space="preserve"> solo quando necessario</w:t>
      </w:r>
      <w:r>
        <w:rPr>
          <w:rFonts w:asciiTheme="minorHAnsi" w:hAnsiTheme="minorHAnsi" w:cstheme="minorHAnsi"/>
        </w:rPr>
        <w:t>, permettendo</w:t>
      </w:r>
      <w:r w:rsidR="00A86A0C">
        <w:rPr>
          <w:rFonts w:asciiTheme="minorHAnsi" w:hAnsiTheme="minorHAnsi" w:cstheme="minorHAnsi"/>
        </w:rPr>
        <w:t xml:space="preserve"> all’utente di poter utilizzare</w:t>
      </w:r>
      <w:r>
        <w:rPr>
          <w:rFonts w:asciiTheme="minorHAnsi" w:hAnsiTheme="minorHAnsi" w:cstheme="minorHAnsi"/>
        </w:rPr>
        <w:t xml:space="preserve"> le altre funzionalità</w:t>
      </w:r>
      <w:r w:rsidR="00A86A0C">
        <w:rPr>
          <w:rFonts w:asciiTheme="minorHAnsi" w:hAnsiTheme="minorHAnsi" w:cstheme="minorHAnsi"/>
        </w:rPr>
        <w:t>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lang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28DFC22A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652280A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Inoltre, per ogni LO-FI wireframe dare una breve descrizione e mettere in evidenza i principi di design utilizzati e i design pattern.</w:t>
      </w:r>
    </w:p>
    <w:p w14:paraId="78F0DA93" w14:textId="3383F3F0" w:rsidR="006A7CE5" w:rsidRDefault="006A7CE5" w:rsidP="00EC0568">
      <w:pPr>
        <w:jc w:val="both"/>
        <w:rPr>
          <w:rFonts w:asciiTheme="minorHAnsi" w:hAnsiTheme="minorHAnsi" w:cstheme="minorHAnsi"/>
        </w:rPr>
      </w:pPr>
    </w:p>
    <w:p w14:paraId="6831FDB9" w14:textId="60DFA39B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7E9465BE" w14:textId="1E103491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6EBD72F8" w14:textId="74F07B31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48B3049B" w14:textId="16C48740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0C856D08" w14:textId="75B48A05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2A1FD1E9" w14:textId="21C4A74C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1052C54F" w14:textId="5268321A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0256F773" w14:textId="5D5FAEBF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3ABFC987" w14:textId="6AA31F59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0EF69B56" w14:textId="25B1EB57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359E2BD1" w14:textId="1003C825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7C21F766" w14:textId="3E1CFA97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2436F511" w14:textId="6B644226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004A95C2" w14:textId="485FE0F5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2145FAAA" w14:textId="14ADFD97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71E63550" w14:textId="27982564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12DF3364" w14:textId="17C33070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3625F980" w14:textId="69E181E8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0B419C64" w14:textId="6F196C83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3D64C2AB" w14:textId="5D8CF54F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03ABB3B7" w14:textId="6D1A290D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1FA5D30F" w14:textId="379E9954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5A6CEBCE" w14:textId="1F9F11D5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347BE39C" w14:textId="0FD7993D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5D1E6A29" w14:textId="72DB9F27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6E758976" w14:textId="2E275C18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3704D1AC" w14:textId="4EEC7BDD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6158B8F5" w14:textId="23BC6985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75DDA533" w14:textId="5317810C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47BE9C60" w14:textId="7681E1BE" w:rsidR="005E1679" w:rsidRDefault="005E1679" w:rsidP="00EC0568">
      <w:pPr>
        <w:jc w:val="both"/>
        <w:rPr>
          <w:rFonts w:asciiTheme="minorHAnsi" w:hAnsiTheme="minorHAnsi" w:cstheme="minorHAnsi"/>
        </w:rPr>
      </w:pPr>
    </w:p>
    <w:p w14:paraId="54A47C43" w14:textId="72D0B5F6" w:rsidR="005E1679" w:rsidRDefault="005E1679" w:rsidP="00EC0568">
      <w:pPr>
        <w:jc w:val="both"/>
        <w:rPr>
          <w:rFonts w:asciiTheme="minorHAnsi" w:hAnsiTheme="minorHAnsi" w:cstheme="minorHAnsi"/>
          <w:b/>
        </w:rPr>
      </w:pPr>
      <w:r w:rsidRPr="005E1679">
        <w:rPr>
          <w:rFonts w:asciiTheme="minorHAnsi" w:hAnsiTheme="minorHAnsi" w:cstheme="minorHAnsi"/>
          <w:b/>
        </w:rPr>
        <w:lastRenderedPageBreak/>
        <w:drawing>
          <wp:anchor distT="0" distB="0" distL="114300" distR="114300" simplePos="0" relativeHeight="251676672" behindDoc="0" locked="0" layoutInCell="1" allowOverlap="1" wp14:anchorId="48543537" wp14:editId="66101C4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847725" cy="1651386"/>
            <wp:effectExtent l="0" t="0" r="0" b="635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SplashScree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651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1679">
        <w:rPr>
          <w:rFonts w:asciiTheme="minorHAnsi" w:hAnsiTheme="minorHAnsi" w:cstheme="minorHAnsi"/>
          <w:b/>
        </w:rPr>
        <w:t>Splash</w:t>
      </w:r>
      <w:r>
        <w:rPr>
          <w:rFonts w:asciiTheme="minorHAnsi" w:hAnsiTheme="minorHAnsi" w:cstheme="minorHAnsi"/>
        </w:rPr>
        <w:t xml:space="preserve"> </w:t>
      </w:r>
      <w:r w:rsidRPr="005E1679">
        <w:rPr>
          <w:rFonts w:asciiTheme="minorHAnsi" w:hAnsiTheme="minorHAnsi" w:cstheme="minorHAnsi"/>
          <w:b/>
        </w:rPr>
        <w:t>screen</w:t>
      </w:r>
    </w:p>
    <w:p w14:paraId="4BE18A43" w14:textId="43E2BF71" w:rsidR="005E1679" w:rsidRPr="005E1679" w:rsidRDefault="005E1679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llo splash screen mostriamo il nome della nostra app con il logo mentre la </w:t>
      </w:r>
      <w:r w:rsidR="00D913E9">
        <w:rPr>
          <w:rFonts w:asciiTheme="minorHAnsi" w:hAnsiTheme="minorHAnsi" w:cstheme="minorHAnsi"/>
        </w:rPr>
        <w:t>schermata principale</w:t>
      </w:r>
      <w:r>
        <w:rPr>
          <w:rFonts w:asciiTheme="minorHAnsi" w:hAnsiTheme="minorHAnsi" w:cstheme="minorHAnsi"/>
        </w:rPr>
        <w:t xml:space="preserve"> si carica. Non è possibile tornare allo splash screen una volta che si è entrati nella </w:t>
      </w:r>
      <w:r w:rsidR="00D913E9">
        <w:rPr>
          <w:rFonts w:asciiTheme="minorHAnsi" w:hAnsiTheme="minorHAnsi" w:cstheme="minorHAnsi"/>
        </w:rPr>
        <w:t>vista della schermata principale</w:t>
      </w:r>
      <w:r>
        <w:rPr>
          <w:rFonts w:asciiTheme="minorHAnsi" w:hAnsiTheme="minorHAnsi" w:cstheme="minorHAnsi"/>
        </w:rPr>
        <w:t>.</w:t>
      </w: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0546E1AE" w14:textId="77777777" w:rsidR="005E1679" w:rsidRDefault="005E1679">
      <w:pPr>
        <w:spacing w:after="200" w:line="276" w:lineRule="auto"/>
        <w:rPr>
          <w:rFonts w:asciiTheme="minorHAnsi" w:hAnsiTheme="minorHAnsi" w:cstheme="minorHAnsi"/>
          <w:lang w:eastAsia="it-IT"/>
        </w:rPr>
      </w:pPr>
    </w:p>
    <w:p w14:paraId="1219E077" w14:textId="77777777" w:rsidR="005E1679" w:rsidRDefault="005E1679">
      <w:pPr>
        <w:spacing w:after="200" w:line="276" w:lineRule="auto"/>
        <w:rPr>
          <w:rFonts w:asciiTheme="minorHAnsi" w:hAnsiTheme="minorHAnsi" w:cstheme="minorHAnsi"/>
          <w:lang w:eastAsia="it-IT"/>
        </w:rPr>
      </w:pPr>
    </w:p>
    <w:p w14:paraId="6F650ACF" w14:textId="77777777" w:rsidR="005E1679" w:rsidRDefault="005E1679">
      <w:pPr>
        <w:spacing w:after="200" w:line="276" w:lineRule="auto"/>
        <w:rPr>
          <w:rFonts w:asciiTheme="minorHAnsi" w:hAnsiTheme="minorHAnsi" w:cstheme="minorHAnsi"/>
          <w:lang w:eastAsia="it-IT"/>
        </w:rPr>
      </w:pPr>
    </w:p>
    <w:p w14:paraId="5A5DABDF" w14:textId="6C5543CF" w:rsidR="00D913E9" w:rsidRDefault="005E1679" w:rsidP="00D913E9">
      <w:pPr>
        <w:rPr>
          <w:rFonts w:asciiTheme="minorHAnsi" w:hAnsiTheme="minorHAnsi" w:cstheme="minorHAnsi"/>
          <w:b/>
          <w:lang w:eastAsia="it-IT"/>
        </w:rPr>
      </w:pPr>
      <w:r w:rsidRPr="00D913E9">
        <w:rPr>
          <w:rFonts w:asciiTheme="minorHAnsi" w:hAnsiTheme="minorHAnsi" w:cstheme="minorHAnsi"/>
          <w:b/>
          <w:lang w:eastAsia="it-IT"/>
        </w:rPr>
        <w:drawing>
          <wp:anchor distT="0" distB="0" distL="114300" distR="114300" simplePos="0" relativeHeight="251677696" behindDoc="0" locked="0" layoutInCell="1" allowOverlap="1" wp14:anchorId="65DBEDE7" wp14:editId="4D33A70C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47725" cy="1651384"/>
            <wp:effectExtent l="0" t="0" r="0" b="635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Hom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651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3E9">
        <w:rPr>
          <w:rFonts w:asciiTheme="minorHAnsi" w:hAnsiTheme="minorHAnsi" w:cstheme="minorHAnsi"/>
          <w:b/>
          <w:lang w:eastAsia="it-IT"/>
        </w:rPr>
        <w:t>Schermata Principale (Home)</w:t>
      </w:r>
    </w:p>
    <w:p w14:paraId="1E175A28" w14:textId="3B227083" w:rsidR="00D913E9" w:rsidRPr="00D913E9" w:rsidRDefault="00D913E9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La schermata principale è la prima vista in cui l’utente può interagire con l’app. Qui l’utente può ricercare i parcheggi in una determinata città grazie alla barra di ricerca posta in alto; visualizzare la mappa, salvare/vedere la posizione della propria auto </w:t>
      </w:r>
      <w:r w:rsidR="00CB06C4">
        <w:rPr>
          <w:rFonts w:asciiTheme="minorHAnsi" w:hAnsiTheme="minorHAnsi" w:cstheme="minorHAnsi"/>
          <w:lang w:eastAsia="it-IT"/>
        </w:rPr>
        <w:t xml:space="preserve">con il bottone(???) </w:t>
      </w:r>
      <w:r w:rsidR="00F05E9F">
        <w:rPr>
          <w:rFonts w:asciiTheme="minorHAnsi" w:hAnsiTheme="minorHAnsi" w:cstheme="minorHAnsi"/>
          <w:lang w:eastAsia="it-IT"/>
        </w:rPr>
        <w:t>“posizione della tua auto”. Nella toobar il simbolo dell’omino (?) serve per vedere il proprio profilo, il cuore per vedere la lista dei parcheggi preferiti e l’ingranaggio (impostazioni).</w:t>
      </w:r>
    </w:p>
    <w:p w14:paraId="300D3D61" w14:textId="77777777" w:rsidR="00F05E9F" w:rsidRDefault="00F05E9F" w:rsidP="00D913E9">
      <w:pPr>
        <w:rPr>
          <w:rFonts w:asciiTheme="minorHAnsi" w:hAnsiTheme="minorHAnsi" w:cstheme="minorHAnsi"/>
          <w:b/>
          <w:lang w:eastAsia="it-IT"/>
        </w:rPr>
      </w:pPr>
    </w:p>
    <w:p w14:paraId="08E06468" w14:textId="77777777" w:rsidR="00F05E9F" w:rsidRDefault="00F05E9F" w:rsidP="00D913E9">
      <w:pPr>
        <w:rPr>
          <w:rFonts w:asciiTheme="minorHAnsi" w:hAnsiTheme="minorHAnsi" w:cstheme="minorHAnsi"/>
          <w:b/>
          <w:lang w:eastAsia="it-IT"/>
        </w:rPr>
      </w:pPr>
    </w:p>
    <w:p w14:paraId="64A0455F" w14:textId="77777777" w:rsidR="00F05E9F" w:rsidRDefault="00F05E9F" w:rsidP="00D913E9">
      <w:pPr>
        <w:rPr>
          <w:rFonts w:asciiTheme="minorHAnsi" w:hAnsiTheme="minorHAnsi" w:cstheme="minorHAnsi"/>
          <w:b/>
          <w:lang w:eastAsia="it-IT"/>
        </w:rPr>
      </w:pPr>
    </w:p>
    <w:p w14:paraId="4FA0EC4C" w14:textId="77777777" w:rsidR="009E3253" w:rsidRDefault="009E3253" w:rsidP="00D913E9">
      <w:pPr>
        <w:rPr>
          <w:rFonts w:asciiTheme="minorHAnsi" w:hAnsiTheme="minorHAnsi" w:cstheme="minorHAnsi"/>
          <w:b/>
          <w:lang w:eastAsia="it-IT"/>
        </w:rPr>
      </w:pPr>
      <w:r>
        <w:rPr>
          <w:rFonts w:asciiTheme="minorHAnsi" w:hAnsiTheme="minorHAnsi" w:cstheme="minorHAnsi"/>
          <w:b/>
          <w:lang w:eastAsia="it-IT"/>
        </w:rPr>
        <w:drawing>
          <wp:anchor distT="0" distB="0" distL="114300" distR="114300" simplePos="0" relativeHeight="251678720" behindDoc="0" locked="0" layoutInCell="1" allowOverlap="1" wp14:anchorId="3E8C0C43" wp14:editId="7633BBBB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847725" cy="1651385"/>
            <wp:effectExtent l="0" t="0" r="0" b="635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sualizza la mapp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65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lang w:eastAsia="it-IT"/>
        </w:rPr>
        <w:t>Visualizza Mappa</w:t>
      </w:r>
    </w:p>
    <w:p w14:paraId="7384A2F4" w14:textId="43281FAF" w:rsidR="00FC1C8D" w:rsidRDefault="009E3253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Questa vista mostra la mappa della città in cui l’utente si trova con la sua posizione, la posizione dei parcheggi nelle sue vicinanze, fare zoom in e zoom out con le due lenti, e cliccando su un parcheggio si aprirà la vista in cui c’è la descrizione del parcheggio. È possibile fare anche da questa vista la ricerca di una città per mostrarne i parcheggi. </w:t>
      </w:r>
    </w:p>
    <w:p w14:paraId="300FBF15" w14:textId="67226829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2E02DD70" w14:textId="3EF5E4C9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7A56B75A" w14:textId="6BC4EAB5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7C6D1B0F" w14:textId="00290C0C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41BFEAAC" w14:textId="77777777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6AA3F793" w14:textId="2127CA5F" w:rsidR="009E3253" w:rsidRDefault="009E3253" w:rsidP="00D913E9">
      <w:pPr>
        <w:rPr>
          <w:rFonts w:asciiTheme="minorHAnsi" w:hAnsiTheme="minorHAnsi" w:cstheme="minorHAnsi"/>
          <w:b/>
          <w:lang w:eastAsia="it-IT"/>
        </w:rPr>
      </w:pPr>
      <w:r w:rsidRPr="009E3253">
        <w:rPr>
          <w:rFonts w:asciiTheme="minorHAnsi" w:hAnsiTheme="minorHAnsi" w:cstheme="minorHAnsi"/>
          <w:b/>
          <w:lang w:eastAsia="it-IT"/>
        </w:rPr>
        <w:drawing>
          <wp:anchor distT="0" distB="0" distL="114300" distR="114300" simplePos="0" relativeHeight="251679744" behindDoc="0" locked="0" layoutInCell="1" allowOverlap="1" wp14:anchorId="6FE9FD1A" wp14:editId="190F1E7B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857250" cy="1669942"/>
            <wp:effectExtent l="0" t="0" r="0" b="698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eferit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66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253">
        <w:rPr>
          <w:rFonts w:asciiTheme="minorHAnsi" w:hAnsiTheme="minorHAnsi" w:cstheme="minorHAnsi"/>
          <w:b/>
          <w:lang w:eastAsia="it-IT"/>
        </w:rPr>
        <w:t>Preferiti</w:t>
      </w:r>
    </w:p>
    <w:p w14:paraId="7FE33A6A" w14:textId="7E87B5C1" w:rsidR="000679EC" w:rsidRDefault="009E3253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Questa è una vista limitata agli utenti che hanno effettuato l’accesso</w:t>
      </w:r>
      <w:r w:rsidR="000679EC">
        <w:rPr>
          <w:rFonts w:asciiTheme="minorHAnsi" w:hAnsiTheme="minorHAnsi" w:cstheme="minorHAnsi"/>
          <w:lang w:eastAsia="it-IT"/>
        </w:rPr>
        <w:t>/registrazione. Quando l’utente proverà ad aggiungere un parcheggio tra i preferiti, senza aver eseguito l’accesso, verrà indirizzato nella schermata di accesso.</w:t>
      </w:r>
    </w:p>
    <w:p w14:paraId="0E8B54FD" w14:textId="7B4343A4" w:rsidR="009E3253" w:rsidRPr="009E3253" w:rsidRDefault="000679EC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P</w:t>
      </w:r>
      <w:r w:rsidR="009E3253">
        <w:rPr>
          <w:rFonts w:asciiTheme="minorHAnsi" w:hAnsiTheme="minorHAnsi" w:cstheme="minorHAnsi"/>
          <w:lang w:eastAsia="it-IT"/>
        </w:rPr>
        <w:t>ermette la visualizzazzione della lista dei parcheggi inseriti dall’utente tra i suoi preferiti.</w:t>
      </w:r>
      <w:r>
        <w:rPr>
          <w:rFonts w:asciiTheme="minorHAnsi" w:hAnsiTheme="minorHAnsi" w:cstheme="minorHAnsi"/>
          <w:lang w:eastAsia="it-IT"/>
        </w:rPr>
        <w:t xml:space="preserve"> Per eliminare un parcheggio dai preferiti all’utente basterà selezionare l’opzione “elimina” posto sotto ogni parcheggio.</w:t>
      </w:r>
    </w:p>
    <w:p w14:paraId="1715E93F" w14:textId="3EA1C47E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5EFBFA5D" w14:textId="03C0A931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11276364" w14:textId="2F1CBBB6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7C59FA6C" w14:textId="22E9021D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6002D632" w14:textId="67E016D3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1AD8949D" w14:textId="01CA1D76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41D8E3DA" w14:textId="03AFB996" w:rsidR="009E3253" w:rsidRDefault="00E21B80" w:rsidP="00D913E9">
      <w:pPr>
        <w:rPr>
          <w:rFonts w:asciiTheme="minorHAnsi" w:hAnsiTheme="minorHAnsi" w:cstheme="minorHAnsi"/>
          <w:b/>
          <w:lang w:eastAsia="it-IT"/>
        </w:rPr>
      </w:pPr>
      <w:r w:rsidRPr="00697A37">
        <w:rPr>
          <w:rFonts w:asciiTheme="minorHAnsi" w:hAnsiTheme="minorHAnsi" w:cstheme="minorHAnsi"/>
          <w:b/>
          <w:lang w:eastAsia="it-IT"/>
        </w:rPr>
        <w:drawing>
          <wp:anchor distT="0" distB="0" distL="114300" distR="114300" simplePos="0" relativeHeight="251680768" behindDoc="0" locked="0" layoutInCell="1" allowOverlap="1" wp14:anchorId="035DFF48" wp14:editId="1F62412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914400" cy="1781268"/>
            <wp:effectExtent l="0" t="0" r="0" b="952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l mio Accou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8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A37">
        <w:rPr>
          <w:rFonts w:asciiTheme="minorHAnsi" w:hAnsiTheme="minorHAnsi" w:cstheme="minorHAnsi"/>
          <w:b/>
          <w:lang w:eastAsia="it-IT"/>
        </w:rPr>
        <w:t>IL MIO PROFILO</w:t>
      </w:r>
    </w:p>
    <w:p w14:paraId="076F6AC4" w14:textId="44EADD47" w:rsidR="00697A37" w:rsidRDefault="00697A37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Anche questa vista è riservata agli utenti che hanno fatto l’accesso/registrazione.</w:t>
      </w:r>
    </w:p>
    <w:p w14:paraId="0137BACC" w14:textId="2566762A" w:rsidR="00697A37" w:rsidRDefault="00697A37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Anche qui q</w:t>
      </w:r>
      <w:r>
        <w:rPr>
          <w:rFonts w:asciiTheme="minorHAnsi" w:hAnsiTheme="minorHAnsi" w:cstheme="minorHAnsi"/>
          <w:lang w:eastAsia="it-IT"/>
        </w:rPr>
        <w:t xml:space="preserve">uando l’utente proverà ad </w:t>
      </w:r>
      <w:r>
        <w:rPr>
          <w:rFonts w:asciiTheme="minorHAnsi" w:hAnsiTheme="minorHAnsi" w:cstheme="minorHAnsi"/>
          <w:lang w:eastAsia="it-IT"/>
        </w:rPr>
        <w:t>accedere a quest’area</w:t>
      </w:r>
      <w:r>
        <w:rPr>
          <w:rFonts w:asciiTheme="minorHAnsi" w:hAnsiTheme="minorHAnsi" w:cstheme="minorHAnsi"/>
          <w:lang w:eastAsia="it-IT"/>
        </w:rPr>
        <w:t>, senza aver eseguito l’accesso, verrà indirizzato nella schermata di accesso.</w:t>
      </w:r>
    </w:p>
    <w:p w14:paraId="3AEEEDD8" w14:textId="226B4D87" w:rsidR="00697A37" w:rsidRPr="00697A37" w:rsidRDefault="00697A37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In questa vista l’utente può modificare il suo nome, cognome o immagine del profilo cliccandoci sopra e può visualizzare o modificare le proprie recensioni. </w:t>
      </w:r>
    </w:p>
    <w:p w14:paraId="6A0C06E7" w14:textId="6A71B856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27B9B514" w14:textId="1A648115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1CB8BAAE" w14:textId="0989EEA4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0B94BEB5" w14:textId="6464D0E9" w:rsidR="00697A37" w:rsidRDefault="00697A37" w:rsidP="00D913E9">
      <w:pPr>
        <w:rPr>
          <w:rFonts w:asciiTheme="minorHAnsi" w:hAnsiTheme="minorHAnsi" w:cstheme="minorHAnsi"/>
          <w:lang w:eastAsia="it-IT"/>
        </w:rPr>
      </w:pPr>
    </w:p>
    <w:p w14:paraId="0AAF6C77" w14:textId="06E0C157" w:rsidR="00697A37" w:rsidRDefault="00697A37" w:rsidP="00D913E9">
      <w:pPr>
        <w:rPr>
          <w:rFonts w:asciiTheme="minorHAnsi" w:hAnsiTheme="minorHAnsi" w:cstheme="minorHAnsi"/>
          <w:lang w:eastAsia="it-IT"/>
        </w:rPr>
      </w:pPr>
    </w:p>
    <w:p w14:paraId="7765CB3E" w14:textId="6E6D55F0" w:rsidR="00697A37" w:rsidRDefault="00697A37" w:rsidP="00D913E9">
      <w:pPr>
        <w:rPr>
          <w:rFonts w:asciiTheme="minorHAnsi" w:hAnsiTheme="minorHAnsi" w:cstheme="minorHAnsi"/>
          <w:b/>
          <w:lang w:eastAsia="it-IT"/>
        </w:rPr>
      </w:pPr>
      <w:r w:rsidRPr="00697A37">
        <w:rPr>
          <w:rFonts w:asciiTheme="minorHAnsi" w:hAnsiTheme="minorHAnsi" w:cstheme="minorHAnsi"/>
          <w:b/>
          <w:lang w:eastAsia="it-IT"/>
        </w:rPr>
        <w:drawing>
          <wp:anchor distT="0" distB="0" distL="114300" distR="114300" simplePos="0" relativeHeight="251681792" behindDoc="0" locked="0" layoutInCell="1" allowOverlap="1" wp14:anchorId="6BD3DDDC" wp14:editId="021257D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923925" cy="1799824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ess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79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A37">
        <w:rPr>
          <w:rFonts w:asciiTheme="minorHAnsi" w:hAnsiTheme="minorHAnsi" w:cstheme="minorHAnsi"/>
          <w:b/>
          <w:lang w:eastAsia="it-IT"/>
        </w:rPr>
        <w:t>AC</w:t>
      </w:r>
      <w:r>
        <w:rPr>
          <w:rFonts w:asciiTheme="minorHAnsi" w:hAnsiTheme="minorHAnsi" w:cstheme="minorHAnsi"/>
          <w:b/>
          <w:lang w:eastAsia="it-IT"/>
        </w:rPr>
        <w:t>CEDI</w:t>
      </w:r>
    </w:p>
    <w:p w14:paraId="7BD4B340" w14:textId="7D8873BE" w:rsidR="00697A37" w:rsidRDefault="00697A37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Questa vista è un passaggio fondamentale per chiunque voglia accedere a quelle viste che richiedono che l’utente abbia eseguito l’accesso. </w:t>
      </w:r>
    </w:p>
    <w:p w14:paraId="76CD3B81" w14:textId="5F72595B" w:rsidR="00697A37" w:rsidRDefault="00697A37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L’utente inserirà il suo username nella barra in alto e la sua password all’interno della barra in basso e poi successivamente confermerà cliccando su “accedi”.</w:t>
      </w:r>
    </w:p>
    <w:p w14:paraId="32D535B7" w14:textId="77777777" w:rsidR="00C701C9" w:rsidRDefault="00697A37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 xml:space="preserve">Nel momento in cui l’utente avrà confermato le sue credenziali verrà fatto un controllo </w:t>
      </w:r>
      <w:r w:rsidR="00C701C9">
        <w:rPr>
          <w:rFonts w:asciiTheme="minorHAnsi" w:hAnsiTheme="minorHAnsi" w:cstheme="minorHAnsi"/>
          <w:lang w:eastAsia="it-IT"/>
        </w:rPr>
        <w:t xml:space="preserve">sul DB di username e password, se risultano esatte verrà reindirizzato sulla vista precedente, altrimenti verrà reinderizzato sempre su questa vista per inserire di nuovo i suoi dati. </w:t>
      </w:r>
    </w:p>
    <w:p w14:paraId="40DAEF45" w14:textId="5270C6FB" w:rsidR="00697A37" w:rsidRPr="00697A37" w:rsidRDefault="00C701C9" w:rsidP="00D913E9">
      <w:pPr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Se non è registrato potrà cliccare sul pulsante “Registrati” per registrare e verrà portato in una vista con dei campi da compilare per registrarsi.</w:t>
      </w:r>
      <w:bookmarkStart w:id="0" w:name="_GoBack"/>
      <w:bookmarkEnd w:id="0"/>
      <w:r>
        <w:rPr>
          <w:rFonts w:asciiTheme="minorHAnsi" w:hAnsiTheme="minorHAnsi" w:cstheme="minorHAnsi"/>
          <w:lang w:eastAsia="it-IT"/>
        </w:rPr>
        <w:t xml:space="preserve"> </w:t>
      </w:r>
    </w:p>
    <w:p w14:paraId="6D39B267" w14:textId="597DFEA5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519EE911" w14:textId="586004F2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76AA9499" w14:textId="0913A5E0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51CF3241" w14:textId="176AE9BD" w:rsidR="009E3253" w:rsidRDefault="009E3253" w:rsidP="00D913E9">
      <w:pPr>
        <w:rPr>
          <w:rFonts w:asciiTheme="minorHAnsi" w:hAnsiTheme="minorHAnsi" w:cstheme="minorHAnsi"/>
          <w:lang w:eastAsia="it-IT"/>
        </w:rPr>
      </w:pPr>
    </w:p>
    <w:p w14:paraId="7B95A656" w14:textId="371B37AA" w:rsidR="00E21B80" w:rsidRDefault="00E21B80" w:rsidP="00D913E9">
      <w:pPr>
        <w:rPr>
          <w:rFonts w:asciiTheme="minorHAnsi" w:hAnsiTheme="minorHAnsi" w:cstheme="minorHAnsi"/>
          <w:lang w:eastAsia="it-IT"/>
        </w:rPr>
      </w:pPr>
    </w:p>
    <w:p w14:paraId="2A334981" w14:textId="0C979E0D" w:rsidR="00E21B80" w:rsidRDefault="00E21B80" w:rsidP="00D913E9">
      <w:pPr>
        <w:rPr>
          <w:rFonts w:asciiTheme="minorHAnsi" w:hAnsiTheme="minorHAnsi" w:cstheme="minorHAnsi"/>
          <w:lang w:eastAsia="it-IT"/>
        </w:rPr>
      </w:pPr>
    </w:p>
    <w:p w14:paraId="2F971770" w14:textId="526AFECD" w:rsidR="00E21B80" w:rsidRDefault="00E21B80" w:rsidP="00D913E9">
      <w:pPr>
        <w:rPr>
          <w:rFonts w:asciiTheme="minorHAnsi" w:hAnsiTheme="minorHAnsi" w:cstheme="minorHAnsi"/>
          <w:lang w:eastAsia="it-IT"/>
        </w:rPr>
      </w:pPr>
    </w:p>
    <w:p w14:paraId="6DBDD384" w14:textId="26684F03" w:rsidR="00E21B80" w:rsidRDefault="00E21B80" w:rsidP="00D913E9">
      <w:pPr>
        <w:rPr>
          <w:rFonts w:asciiTheme="minorHAnsi" w:hAnsiTheme="minorHAnsi" w:cstheme="minorHAnsi"/>
          <w:lang w:eastAsia="it-IT"/>
        </w:rPr>
      </w:pPr>
    </w:p>
    <w:p w14:paraId="0AABFAD6" w14:textId="02C2A7EE" w:rsidR="00E21B80" w:rsidRDefault="00E21B80" w:rsidP="00D913E9">
      <w:pPr>
        <w:rPr>
          <w:rFonts w:asciiTheme="minorHAnsi" w:hAnsiTheme="minorHAnsi" w:cstheme="minorHAnsi"/>
          <w:lang w:eastAsia="it-IT"/>
        </w:rPr>
      </w:pPr>
    </w:p>
    <w:p w14:paraId="00B1142E" w14:textId="77777777" w:rsidR="00E21B80" w:rsidRDefault="00E21B80" w:rsidP="00D913E9">
      <w:pPr>
        <w:rPr>
          <w:rFonts w:asciiTheme="minorHAnsi" w:hAnsiTheme="minorHAnsi" w:cstheme="minorHAnsi"/>
          <w:lang w:eastAsia="it-IT"/>
        </w:rPr>
      </w:pPr>
    </w:p>
    <w:p w14:paraId="4EB9EC49" w14:textId="77777777" w:rsidR="009E3253" w:rsidRPr="00D913E9" w:rsidRDefault="009E3253" w:rsidP="00D913E9">
      <w:pPr>
        <w:rPr>
          <w:rFonts w:asciiTheme="minorHAnsi" w:hAnsiTheme="minorHAnsi" w:cstheme="minorHAnsi"/>
          <w:lang w:eastAsia="it-IT"/>
        </w:rPr>
      </w:pP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lang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lastRenderedPageBreak/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7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8C902" w14:textId="77777777" w:rsidR="009E7D75" w:rsidRDefault="009E7D75" w:rsidP="00264DE8">
      <w:r>
        <w:separator/>
      </w:r>
    </w:p>
  </w:endnote>
  <w:endnote w:type="continuationSeparator" w:id="0">
    <w:p w14:paraId="5FCEFA8D" w14:textId="77777777" w:rsidR="009E7D75" w:rsidRDefault="009E7D75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2FB95" w14:textId="77777777" w:rsidR="009E7D75" w:rsidRDefault="009E7D75" w:rsidP="00264DE8">
      <w:r>
        <w:separator/>
      </w:r>
    </w:p>
  </w:footnote>
  <w:footnote w:type="continuationSeparator" w:id="0">
    <w:p w14:paraId="0F369EB7" w14:textId="77777777" w:rsidR="009E7D75" w:rsidRDefault="009E7D75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DEB41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68B"/>
    <w:multiLevelType w:val="hybridMultilevel"/>
    <w:tmpl w:val="CD9A30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7E5883"/>
    <w:multiLevelType w:val="hybridMultilevel"/>
    <w:tmpl w:val="C5CA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04B67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34CB"/>
    <w:rsid w:val="000679EC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101"/>
    <w:rsid w:val="000B5BBA"/>
    <w:rsid w:val="000C0515"/>
    <w:rsid w:val="000C353D"/>
    <w:rsid w:val="000C35F0"/>
    <w:rsid w:val="000C4E30"/>
    <w:rsid w:val="000C7C99"/>
    <w:rsid w:val="000D25DC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2A4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8A9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2B6F"/>
    <w:rsid w:val="002448EE"/>
    <w:rsid w:val="00245E1B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0FC6"/>
    <w:rsid w:val="002D13CC"/>
    <w:rsid w:val="002D740E"/>
    <w:rsid w:val="002D741C"/>
    <w:rsid w:val="002E070A"/>
    <w:rsid w:val="002F075E"/>
    <w:rsid w:val="002F4D01"/>
    <w:rsid w:val="002F5890"/>
    <w:rsid w:val="0030256F"/>
    <w:rsid w:val="00302CAE"/>
    <w:rsid w:val="00304305"/>
    <w:rsid w:val="00307E5D"/>
    <w:rsid w:val="00311376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1176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5120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6F14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09D3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1679"/>
    <w:rsid w:val="005E2793"/>
    <w:rsid w:val="005E305C"/>
    <w:rsid w:val="005E5475"/>
    <w:rsid w:val="005F2420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7A37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84"/>
    <w:rsid w:val="006E24C1"/>
    <w:rsid w:val="006E6A4D"/>
    <w:rsid w:val="006E6EB1"/>
    <w:rsid w:val="006F178A"/>
    <w:rsid w:val="006F2698"/>
    <w:rsid w:val="006F4FC2"/>
    <w:rsid w:val="006F6EEF"/>
    <w:rsid w:val="006F7F8E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AA0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39E3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0D57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0B5"/>
    <w:rsid w:val="00842313"/>
    <w:rsid w:val="00842DDD"/>
    <w:rsid w:val="0084408D"/>
    <w:rsid w:val="008507DB"/>
    <w:rsid w:val="00855CD7"/>
    <w:rsid w:val="00860EB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6CE5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1427"/>
    <w:rsid w:val="009A2996"/>
    <w:rsid w:val="009A2F60"/>
    <w:rsid w:val="009A5534"/>
    <w:rsid w:val="009A566D"/>
    <w:rsid w:val="009A593C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14FB"/>
    <w:rsid w:val="009E220E"/>
    <w:rsid w:val="009E2966"/>
    <w:rsid w:val="009E3253"/>
    <w:rsid w:val="009E7D75"/>
    <w:rsid w:val="009F04C5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06427"/>
    <w:rsid w:val="00A12737"/>
    <w:rsid w:val="00A12D31"/>
    <w:rsid w:val="00A14E1A"/>
    <w:rsid w:val="00A14FFB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3ED0"/>
    <w:rsid w:val="00A85A86"/>
    <w:rsid w:val="00A86A0C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658F"/>
    <w:rsid w:val="00AE7D43"/>
    <w:rsid w:val="00AF2139"/>
    <w:rsid w:val="00AF3D3A"/>
    <w:rsid w:val="00AF636B"/>
    <w:rsid w:val="00B0005C"/>
    <w:rsid w:val="00B01302"/>
    <w:rsid w:val="00B04AB9"/>
    <w:rsid w:val="00B04BF7"/>
    <w:rsid w:val="00B05E7E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025"/>
    <w:rsid w:val="00B7439D"/>
    <w:rsid w:val="00B753F1"/>
    <w:rsid w:val="00B77EA5"/>
    <w:rsid w:val="00B83191"/>
    <w:rsid w:val="00B836B0"/>
    <w:rsid w:val="00B90226"/>
    <w:rsid w:val="00B921DC"/>
    <w:rsid w:val="00B94DED"/>
    <w:rsid w:val="00BA1A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B"/>
    <w:rsid w:val="00BF5D9D"/>
    <w:rsid w:val="00C003A5"/>
    <w:rsid w:val="00C02263"/>
    <w:rsid w:val="00C03634"/>
    <w:rsid w:val="00C066D3"/>
    <w:rsid w:val="00C13369"/>
    <w:rsid w:val="00C16065"/>
    <w:rsid w:val="00C22B0F"/>
    <w:rsid w:val="00C23A0F"/>
    <w:rsid w:val="00C25A7D"/>
    <w:rsid w:val="00C27318"/>
    <w:rsid w:val="00C274EA"/>
    <w:rsid w:val="00C3061D"/>
    <w:rsid w:val="00C3067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01C9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06C4"/>
    <w:rsid w:val="00CB1E59"/>
    <w:rsid w:val="00CB3CC3"/>
    <w:rsid w:val="00CB7628"/>
    <w:rsid w:val="00CC0040"/>
    <w:rsid w:val="00CC222D"/>
    <w:rsid w:val="00CC5368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1603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395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13E9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5F7E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1B80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278F"/>
    <w:rsid w:val="00E73D7E"/>
    <w:rsid w:val="00E74AE7"/>
    <w:rsid w:val="00E8085A"/>
    <w:rsid w:val="00E821E7"/>
    <w:rsid w:val="00E82398"/>
    <w:rsid w:val="00E837D8"/>
    <w:rsid w:val="00E93272"/>
    <w:rsid w:val="00E936E9"/>
    <w:rsid w:val="00E95B38"/>
    <w:rsid w:val="00E974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5E9F"/>
    <w:rsid w:val="00F067C2"/>
    <w:rsid w:val="00F103DD"/>
    <w:rsid w:val="00F10BDE"/>
    <w:rsid w:val="00F12678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09E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7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table" w:customStyle="1" w:styleId="TableGrid">
    <w:name w:val="TableGrid"/>
    <w:rsid w:val="00746AA0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47269-8C91-4AEF-86B8-03013C0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2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Federico Fortunato</cp:lastModifiedBy>
  <cp:revision>12</cp:revision>
  <dcterms:created xsi:type="dcterms:W3CDTF">2019-03-26T08:42:00Z</dcterms:created>
  <dcterms:modified xsi:type="dcterms:W3CDTF">2019-04-25T18:49:00Z</dcterms:modified>
</cp:coreProperties>
</file>